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5C499" w14:textId="055AFA7C" w:rsidR="00376497" w:rsidRPr="003E524B" w:rsidRDefault="00376497" w:rsidP="00376497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5670" w:right="-284" w:firstLineChars="0" w:firstLine="0"/>
        <w:textDirection w:val="lrTb"/>
        <w:textAlignment w:val="auto"/>
        <w:outlineLvl w:val="9"/>
        <w:rPr>
          <w:rFonts w:ascii="Liberation Serif" w:hAnsi="Liberation Serif"/>
          <w:color w:val="000000"/>
          <w:position w:val="0"/>
          <w:lang w:eastAsia="zh-CN"/>
        </w:rPr>
      </w:pPr>
      <w:r w:rsidRPr="003E524B">
        <w:rPr>
          <w:rFonts w:ascii="Liberation Serif" w:hAnsi="Liberation Serif"/>
          <w:color w:val="000000"/>
          <w:position w:val="0"/>
          <w:lang w:eastAsia="zh-CN"/>
        </w:rPr>
        <w:t>Приложение № 1</w:t>
      </w:r>
      <w:r w:rsidR="00535881" w:rsidRPr="003E524B">
        <w:rPr>
          <w:rFonts w:ascii="Liberation Serif" w:hAnsi="Liberation Serif"/>
          <w:color w:val="000000"/>
          <w:position w:val="0"/>
          <w:lang w:eastAsia="zh-CN"/>
        </w:rPr>
        <w:t>0</w:t>
      </w:r>
      <w:r w:rsidRPr="003E524B">
        <w:rPr>
          <w:rFonts w:ascii="Liberation Serif" w:hAnsi="Liberation Serif"/>
          <w:color w:val="000000"/>
          <w:position w:val="0"/>
          <w:lang w:eastAsia="zh-CN"/>
        </w:rPr>
        <w:t xml:space="preserve"> к распоряжению</w:t>
      </w:r>
    </w:p>
    <w:p w14:paraId="4F23E1CC" w14:textId="77777777" w:rsidR="00376497" w:rsidRPr="003E524B" w:rsidRDefault="00376497" w:rsidP="00376497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5670" w:right="-284" w:firstLineChars="0" w:firstLine="0"/>
        <w:textDirection w:val="lrTb"/>
        <w:textAlignment w:val="auto"/>
        <w:outlineLvl w:val="9"/>
        <w:rPr>
          <w:rFonts w:ascii="Liberation Serif" w:hAnsi="Liberation Serif"/>
          <w:color w:val="000000"/>
          <w:position w:val="0"/>
          <w:lang w:eastAsia="zh-CN"/>
        </w:rPr>
      </w:pPr>
      <w:r w:rsidRPr="003E524B">
        <w:rPr>
          <w:rFonts w:ascii="Liberation Serif" w:hAnsi="Liberation Serif"/>
          <w:color w:val="000000"/>
          <w:position w:val="0"/>
          <w:lang w:eastAsia="zh-CN"/>
        </w:rPr>
        <w:t>Департамента образования</w:t>
      </w:r>
    </w:p>
    <w:p w14:paraId="2E9A1C23" w14:textId="77777777" w:rsidR="00376497" w:rsidRPr="003E524B" w:rsidRDefault="00376497" w:rsidP="00376497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5670" w:right="-284" w:firstLineChars="0" w:firstLine="0"/>
        <w:textDirection w:val="lrTb"/>
        <w:textAlignment w:val="auto"/>
        <w:outlineLvl w:val="9"/>
        <w:rPr>
          <w:rFonts w:ascii="Liberation Serif" w:hAnsi="Liberation Serif"/>
          <w:color w:val="000000"/>
          <w:position w:val="0"/>
          <w:lang w:eastAsia="zh-CN"/>
        </w:rPr>
      </w:pPr>
      <w:r w:rsidRPr="003E524B">
        <w:rPr>
          <w:rFonts w:ascii="Liberation Serif" w:hAnsi="Liberation Serif"/>
          <w:color w:val="000000"/>
          <w:position w:val="0"/>
          <w:lang w:eastAsia="zh-CN"/>
        </w:rPr>
        <w:t>Администрации города Екатеринбурга</w:t>
      </w:r>
    </w:p>
    <w:p w14:paraId="0102EF6F" w14:textId="77777777" w:rsidR="003505F1" w:rsidRPr="003E524B" w:rsidRDefault="003505F1" w:rsidP="003505F1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5670" w:right="-284" w:firstLineChars="0" w:firstLine="0"/>
        <w:textDirection w:val="lrTb"/>
        <w:textAlignment w:val="auto"/>
        <w:outlineLvl w:val="9"/>
        <w:rPr>
          <w:rFonts w:ascii="Liberation Serif" w:hAnsi="Liberation Serif" w:cs="Liberation Serif"/>
          <w:color w:val="000000"/>
          <w:position w:val="0"/>
          <w:sz w:val="28"/>
          <w:szCs w:val="28"/>
          <w:lang w:eastAsia="zh-CN"/>
        </w:rPr>
      </w:pPr>
      <w:r w:rsidRPr="003E524B">
        <w:rPr>
          <w:rFonts w:ascii="Liberation Serif" w:hAnsi="Liberation Serif"/>
          <w:color w:val="000000"/>
          <w:position w:val="0"/>
          <w:lang w:eastAsia="zh-CN"/>
        </w:rPr>
        <w:t xml:space="preserve">от </w:t>
      </w:r>
      <w:r>
        <w:rPr>
          <w:rFonts w:ascii="Liberation Serif" w:hAnsi="Liberation Serif"/>
          <w:color w:val="000000"/>
          <w:position w:val="0"/>
          <w:lang w:eastAsia="zh-CN"/>
        </w:rPr>
        <w:t xml:space="preserve">22.10.2025 </w:t>
      </w:r>
      <w:r w:rsidRPr="003E524B">
        <w:rPr>
          <w:rFonts w:ascii="Liberation Serif" w:hAnsi="Liberation Serif"/>
          <w:color w:val="000000"/>
          <w:position w:val="0"/>
          <w:lang w:eastAsia="zh-CN"/>
        </w:rPr>
        <w:t xml:space="preserve">№ </w:t>
      </w:r>
      <w:r>
        <w:rPr>
          <w:rFonts w:ascii="Liberation Serif" w:hAnsi="Liberation Serif"/>
          <w:color w:val="000000"/>
          <w:position w:val="0"/>
          <w:lang w:eastAsia="zh-CN"/>
        </w:rPr>
        <w:t>1851/46/36</w:t>
      </w:r>
    </w:p>
    <w:p w14:paraId="5254891F" w14:textId="77777777" w:rsidR="004D4DD8" w:rsidRPr="003E524B" w:rsidRDefault="004D4DD8" w:rsidP="006F75EB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40" w:lineRule="auto"/>
        <w:ind w:leftChars="0" w:left="0" w:firstLineChars="0" w:firstLine="0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101D392A" w14:textId="12863932" w:rsidR="004D4DD8" w:rsidRPr="003E524B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>Протокол апелляционной комиссии</w:t>
      </w:r>
      <w:r w:rsidRPr="003E524B">
        <w:rPr>
          <w:rFonts w:ascii="Liberation Serif" w:eastAsia="Liberation Serif" w:hAnsi="Liberation Serif" w:cs="Liberation Serif"/>
          <w:color w:val="000000"/>
        </w:rPr>
        <w:t xml:space="preserve"> </w:t>
      </w: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муниципального этапа всероссийской олимпиады школьников 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в городском округе муниципальное образование </w:t>
      </w:r>
      <w:r w:rsidR="006F75EB" w:rsidRPr="003E524B">
        <w:rPr>
          <w:rFonts w:ascii="Liberation Serif" w:eastAsia="Liberation Serif" w:hAnsi="Liberation Serif" w:cs="Liberation Serif"/>
          <w:sz w:val="28"/>
          <w:szCs w:val="28"/>
        </w:rPr>
        <w:br/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>«город Екатеринбург» в 2</w:t>
      </w:r>
      <w:r w:rsidR="00A638E6" w:rsidRPr="003E524B">
        <w:rPr>
          <w:rFonts w:ascii="Liberation Serif" w:eastAsia="Liberation Serif" w:hAnsi="Liberation Serif" w:cs="Liberation Serif"/>
          <w:sz w:val="28"/>
          <w:szCs w:val="28"/>
        </w:rPr>
        <w:t>025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>/202</w:t>
      </w:r>
      <w:r w:rsidR="00A638E6" w:rsidRPr="003E524B">
        <w:rPr>
          <w:rFonts w:ascii="Liberation Serif" w:eastAsia="Liberation Serif" w:hAnsi="Liberation Serif" w:cs="Liberation Serif"/>
          <w:sz w:val="28"/>
          <w:szCs w:val="28"/>
        </w:rPr>
        <w:t>6</w:t>
      </w:r>
      <w:r w:rsidR="00E410DC"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>учебном году</w:t>
      </w:r>
    </w:p>
    <w:p w14:paraId="642A60B7" w14:textId="77777777" w:rsidR="00AB1DF1" w:rsidRPr="003E524B" w:rsidRDefault="00AB1DF1" w:rsidP="00AB1D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48CD46C3" w14:textId="77777777" w:rsidR="00AB1DF1" w:rsidRPr="003E524B" w:rsidRDefault="00AB1DF1" w:rsidP="00AB1D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>Общеобразовательный предмет: ______________</w:t>
      </w:r>
    </w:p>
    <w:p w14:paraId="06209177" w14:textId="77777777" w:rsidR="00AB1DF1" w:rsidRPr="003E524B" w:rsidRDefault="00AB1DF1" w:rsidP="00AB1D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>Дата проведения: ________</w:t>
      </w:r>
    </w:p>
    <w:p w14:paraId="2A7947EA" w14:textId="77777777" w:rsidR="00AB1DF1" w:rsidRPr="003E524B" w:rsidRDefault="00AB1DF1" w:rsidP="00AB1D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09C8B301" w14:textId="77777777" w:rsidR="00AB1DF1" w:rsidRPr="003E524B" w:rsidRDefault="00AB1DF1" w:rsidP="00AB1D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Формат рассмотрения: </w:t>
      </w:r>
      <w:proofErr w:type="gramStart"/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>очно  /</w:t>
      </w:r>
      <w:proofErr w:type="gramEnd"/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заочно</w:t>
      </w:r>
    </w:p>
    <w:p w14:paraId="7387DC6A" w14:textId="77777777" w:rsidR="00AB1DF1" w:rsidRPr="003E524B" w:rsidRDefault="00AB1DF1" w:rsidP="00AB1D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Liberation Serif" w:eastAsia="Liberation Serif" w:hAnsi="Liberation Serif" w:cs="Liberation Serif"/>
          <w:i/>
          <w:color w:val="000000"/>
          <w:sz w:val="20"/>
          <w:szCs w:val="20"/>
        </w:rPr>
      </w:pPr>
      <w:r w:rsidRPr="003E524B">
        <w:rPr>
          <w:rFonts w:ascii="Liberation Serif" w:eastAsia="Liberation Serif" w:hAnsi="Liberation Serif" w:cs="Liberation Serif"/>
          <w:i/>
          <w:color w:val="000000"/>
          <w:sz w:val="20"/>
          <w:szCs w:val="20"/>
        </w:rPr>
        <w:t xml:space="preserve">                                                    (нужное подчеркнуть)</w:t>
      </w:r>
    </w:p>
    <w:p w14:paraId="3E1FD168" w14:textId="77777777" w:rsidR="00AB1DF1" w:rsidRPr="003E524B" w:rsidRDefault="00AB1DF1" w:rsidP="00AB1D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tbl>
      <w:tblPr>
        <w:tblStyle w:val="afff0"/>
        <w:tblW w:w="98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413"/>
        <w:gridCol w:w="1271"/>
        <w:gridCol w:w="709"/>
        <w:gridCol w:w="1280"/>
        <w:gridCol w:w="1838"/>
        <w:gridCol w:w="1843"/>
        <w:gridCol w:w="997"/>
      </w:tblGrid>
      <w:tr w:rsidR="00AB1DF1" w:rsidRPr="003E524B" w14:paraId="060A2643" w14:textId="77777777" w:rsidTr="00522314">
        <w:trPr>
          <w:cantSplit/>
          <w:trHeight w:val="2881"/>
        </w:trPr>
        <w:tc>
          <w:tcPr>
            <w:tcW w:w="538" w:type="dxa"/>
            <w:vMerge w:val="restart"/>
            <w:vAlign w:val="center"/>
          </w:tcPr>
          <w:p w14:paraId="65B16935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</w:rPr>
              <w:t>№</w:t>
            </w:r>
          </w:p>
        </w:tc>
        <w:tc>
          <w:tcPr>
            <w:tcW w:w="1413" w:type="dxa"/>
            <w:vMerge w:val="restart"/>
            <w:vAlign w:val="center"/>
          </w:tcPr>
          <w:p w14:paraId="621DFBB4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</w:rPr>
              <w:t>ФИО</w:t>
            </w:r>
          </w:p>
          <w:p w14:paraId="334E2659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</w:rPr>
              <w:t>участника</w:t>
            </w:r>
          </w:p>
        </w:tc>
        <w:tc>
          <w:tcPr>
            <w:tcW w:w="1271" w:type="dxa"/>
            <w:vMerge w:val="restart"/>
            <w:vAlign w:val="center"/>
          </w:tcPr>
          <w:p w14:paraId="5821E4C5" w14:textId="527238D1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</w:rPr>
              <w:t>Код участника</w:t>
            </w:r>
          </w:p>
        </w:tc>
        <w:tc>
          <w:tcPr>
            <w:tcW w:w="709" w:type="dxa"/>
            <w:vMerge w:val="restart"/>
            <w:vAlign w:val="center"/>
          </w:tcPr>
          <w:p w14:paraId="27523B80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47" w:left="-113" w:firstLineChars="0" w:firstLine="1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</w:rPr>
              <w:t>Балл</w:t>
            </w:r>
          </w:p>
        </w:tc>
        <w:tc>
          <w:tcPr>
            <w:tcW w:w="1280" w:type="dxa"/>
            <w:vMerge w:val="restart"/>
            <w:vAlign w:val="center"/>
          </w:tcPr>
          <w:p w14:paraId="18C1607D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</w:rPr>
              <w:t>№ заданий, критерия</w:t>
            </w:r>
          </w:p>
        </w:tc>
        <w:tc>
          <w:tcPr>
            <w:tcW w:w="3681" w:type="dxa"/>
            <w:gridSpan w:val="2"/>
            <w:vAlign w:val="center"/>
          </w:tcPr>
          <w:p w14:paraId="4D9F5DB9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3E524B">
              <w:rPr>
                <w:rFonts w:ascii="Liberation Serif" w:hAnsi="Liberation Serif"/>
              </w:rPr>
              <w:t>Результат рассмотрения апелляции (</w:t>
            </w:r>
            <w:r w:rsidRPr="003E524B">
              <w:rPr>
                <w:rFonts w:ascii="Liberation Serif" w:hAnsi="Liberation Serif"/>
                <w:i/>
                <w:iCs/>
              </w:rPr>
              <w:t>отклонить</w:t>
            </w:r>
            <w:r w:rsidRPr="003E524B">
              <w:rPr>
                <w:rFonts w:ascii="Liberation Serif" w:hAnsi="Liberation Serif"/>
                <w:iCs/>
              </w:rPr>
              <w:t xml:space="preserve"> апелляцию, сохранив количество баллов / </w:t>
            </w:r>
            <w:r w:rsidRPr="003E524B">
              <w:rPr>
                <w:rFonts w:ascii="Liberation Serif" w:hAnsi="Liberation Serif"/>
                <w:i/>
                <w:iCs/>
              </w:rPr>
              <w:t>удовлетворить</w:t>
            </w:r>
            <w:r w:rsidRPr="003E524B">
              <w:rPr>
                <w:rFonts w:ascii="Liberation Serif" w:hAnsi="Liberation Serif"/>
                <w:iCs/>
              </w:rPr>
              <w:t xml:space="preserve"> апелляцию с понижением суммы баллов / </w:t>
            </w:r>
            <w:r w:rsidRPr="003E524B">
              <w:rPr>
                <w:rFonts w:ascii="Liberation Serif" w:hAnsi="Liberation Serif"/>
                <w:i/>
                <w:iCs/>
              </w:rPr>
              <w:t>удовлетворить</w:t>
            </w:r>
            <w:r w:rsidRPr="003E524B">
              <w:rPr>
                <w:rFonts w:ascii="Liberation Serif" w:hAnsi="Liberation Serif"/>
                <w:iCs/>
              </w:rPr>
              <w:t xml:space="preserve"> апелляцию с повышением суммы баллов / </w:t>
            </w:r>
            <w:r w:rsidRPr="003E524B">
              <w:rPr>
                <w:rFonts w:ascii="Liberation Serif" w:hAnsi="Liberation Serif"/>
                <w:i/>
                <w:iCs/>
              </w:rPr>
              <w:t>удовлетворить</w:t>
            </w:r>
            <w:r w:rsidRPr="003E524B">
              <w:rPr>
                <w:rFonts w:ascii="Liberation Serif" w:hAnsi="Liberation Serif"/>
                <w:iCs/>
              </w:rPr>
              <w:t xml:space="preserve"> апелляцию без изменения суммы баллов)</w:t>
            </w:r>
          </w:p>
        </w:tc>
        <w:tc>
          <w:tcPr>
            <w:tcW w:w="997" w:type="dxa"/>
            <w:vMerge w:val="restart"/>
            <w:vAlign w:val="center"/>
          </w:tcPr>
          <w:p w14:paraId="75DB5287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proofErr w:type="gramStart"/>
            <w:r w:rsidRPr="003E524B">
              <w:rPr>
                <w:rFonts w:ascii="Liberation Serif" w:eastAsia="Liberation Serif" w:hAnsi="Liberation Serif" w:cs="Liberation Serif"/>
                <w:color w:val="000000"/>
              </w:rPr>
              <w:t>Итого- вый</w:t>
            </w:r>
            <w:proofErr w:type="gramEnd"/>
          </w:p>
          <w:p w14:paraId="79F9FA74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</w:rPr>
              <w:t>балл</w:t>
            </w:r>
          </w:p>
        </w:tc>
      </w:tr>
      <w:tr w:rsidR="00AB1DF1" w:rsidRPr="003E524B" w14:paraId="0CE8E012" w14:textId="77777777" w:rsidTr="00522314">
        <w:trPr>
          <w:trHeight w:val="195"/>
        </w:trPr>
        <w:tc>
          <w:tcPr>
            <w:tcW w:w="538" w:type="dxa"/>
            <w:vMerge/>
            <w:vAlign w:val="center"/>
          </w:tcPr>
          <w:p w14:paraId="4E6A7E07" w14:textId="77777777" w:rsidR="00AB1DF1" w:rsidRPr="003E524B" w:rsidRDefault="00AB1DF1" w:rsidP="00522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413" w:type="dxa"/>
            <w:vMerge/>
            <w:vAlign w:val="center"/>
          </w:tcPr>
          <w:p w14:paraId="6671BA64" w14:textId="77777777" w:rsidR="00AB1DF1" w:rsidRPr="003E524B" w:rsidRDefault="00AB1DF1" w:rsidP="00522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271" w:type="dxa"/>
            <w:vMerge/>
          </w:tcPr>
          <w:p w14:paraId="34088517" w14:textId="77777777" w:rsidR="00AB1DF1" w:rsidRPr="003E524B" w:rsidRDefault="00AB1DF1" w:rsidP="00522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709" w:type="dxa"/>
            <w:vMerge/>
            <w:vAlign w:val="center"/>
          </w:tcPr>
          <w:p w14:paraId="45E69960" w14:textId="77777777" w:rsidR="00AB1DF1" w:rsidRPr="003E524B" w:rsidRDefault="00AB1DF1" w:rsidP="00522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280" w:type="dxa"/>
            <w:vMerge/>
            <w:vAlign w:val="center"/>
          </w:tcPr>
          <w:p w14:paraId="3A96BF6F" w14:textId="77777777" w:rsidR="00AB1DF1" w:rsidRPr="003E524B" w:rsidRDefault="00AB1DF1" w:rsidP="00522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838" w:type="dxa"/>
            <w:vAlign w:val="center"/>
          </w:tcPr>
          <w:p w14:paraId="443ACAB5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</w:rPr>
              <w:t>До</w:t>
            </w:r>
          </w:p>
        </w:tc>
        <w:tc>
          <w:tcPr>
            <w:tcW w:w="1843" w:type="dxa"/>
            <w:vAlign w:val="center"/>
          </w:tcPr>
          <w:p w14:paraId="1E7F633D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</w:rPr>
              <w:t>После</w:t>
            </w:r>
          </w:p>
        </w:tc>
        <w:tc>
          <w:tcPr>
            <w:tcW w:w="997" w:type="dxa"/>
            <w:vMerge/>
            <w:vAlign w:val="center"/>
          </w:tcPr>
          <w:p w14:paraId="180EDAB4" w14:textId="77777777" w:rsidR="00AB1DF1" w:rsidRPr="003E524B" w:rsidRDefault="00AB1DF1" w:rsidP="00522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AB1DF1" w:rsidRPr="003E524B" w14:paraId="25EDBEC2" w14:textId="77777777" w:rsidTr="00522314">
        <w:trPr>
          <w:trHeight w:val="405"/>
        </w:trPr>
        <w:tc>
          <w:tcPr>
            <w:tcW w:w="538" w:type="dxa"/>
          </w:tcPr>
          <w:p w14:paraId="5CE8BA40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</w:rPr>
              <w:t>1</w:t>
            </w:r>
          </w:p>
        </w:tc>
        <w:tc>
          <w:tcPr>
            <w:tcW w:w="1413" w:type="dxa"/>
            <w:vMerge w:val="restart"/>
          </w:tcPr>
          <w:p w14:paraId="673E0D6D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271" w:type="dxa"/>
            <w:vMerge w:val="restart"/>
          </w:tcPr>
          <w:p w14:paraId="5296092E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709" w:type="dxa"/>
            <w:vMerge w:val="restart"/>
          </w:tcPr>
          <w:p w14:paraId="60EB09D8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280" w:type="dxa"/>
          </w:tcPr>
          <w:p w14:paraId="33E57F08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838" w:type="dxa"/>
            <w:vAlign w:val="center"/>
          </w:tcPr>
          <w:p w14:paraId="06472E67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843" w:type="dxa"/>
            <w:vAlign w:val="center"/>
          </w:tcPr>
          <w:p w14:paraId="73CBC662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997" w:type="dxa"/>
            <w:vMerge w:val="restart"/>
          </w:tcPr>
          <w:p w14:paraId="6B869ACE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AB1DF1" w:rsidRPr="003E524B" w14:paraId="4F27585B" w14:textId="77777777" w:rsidTr="00522314">
        <w:trPr>
          <w:trHeight w:val="405"/>
        </w:trPr>
        <w:tc>
          <w:tcPr>
            <w:tcW w:w="538" w:type="dxa"/>
          </w:tcPr>
          <w:p w14:paraId="2CBBDDF0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</w:rPr>
              <w:t>2</w:t>
            </w:r>
          </w:p>
        </w:tc>
        <w:tc>
          <w:tcPr>
            <w:tcW w:w="1413" w:type="dxa"/>
            <w:vMerge/>
          </w:tcPr>
          <w:p w14:paraId="3E3E0246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271" w:type="dxa"/>
            <w:vMerge/>
          </w:tcPr>
          <w:p w14:paraId="6BEA1935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709" w:type="dxa"/>
            <w:vMerge/>
          </w:tcPr>
          <w:p w14:paraId="0ED60808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280" w:type="dxa"/>
          </w:tcPr>
          <w:p w14:paraId="43FEE576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838" w:type="dxa"/>
            <w:vAlign w:val="center"/>
          </w:tcPr>
          <w:p w14:paraId="24B5AF71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843" w:type="dxa"/>
            <w:vAlign w:val="center"/>
          </w:tcPr>
          <w:p w14:paraId="69185824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997" w:type="dxa"/>
            <w:vMerge/>
          </w:tcPr>
          <w:p w14:paraId="65FA51F7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AB1DF1" w:rsidRPr="003E524B" w14:paraId="12556572" w14:textId="77777777" w:rsidTr="00522314">
        <w:trPr>
          <w:trHeight w:val="405"/>
        </w:trPr>
        <w:tc>
          <w:tcPr>
            <w:tcW w:w="538" w:type="dxa"/>
          </w:tcPr>
          <w:p w14:paraId="33757CEB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</w:rPr>
              <w:t>3</w:t>
            </w:r>
          </w:p>
        </w:tc>
        <w:tc>
          <w:tcPr>
            <w:tcW w:w="1413" w:type="dxa"/>
            <w:vMerge/>
          </w:tcPr>
          <w:p w14:paraId="3D45FF64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271" w:type="dxa"/>
            <w:vMerge/>
          </w:tcPr>
          <w:p w14:paraId="416365C3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709" w:type="dxa"/>
            <w:vMerge/>
          </w:tcPr>
          <w:p w14:paraId="1D43B9CA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280" w:type="dxa"/>
          </w:tcPr>
          <w:p w14:paraId="4A3B4CF4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838" w:type="dxa"/>
            <w:vAlign w:val="center"/>
          </w:tcPr>
          <w:p w14:paraId="60040CEC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843" w:type="dxa"/>
            <w:vAlign w:val="center"/>
          </w:tcPr>
          <w:p w14:paraId="1670A33C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997" w:type="dxa"/>
            <w:vMerge/>
          </w:tcPr>
          <w:p w14:paraId="7A33050B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AB1DF1" w:rsidRPr="003E524B" w14:paraId="3577CFD0" w14:textId="77777777" w:rsidTr="00522314">
        <w:trPr>
          <w:trHeight w:val="405"/>
        </w:trPr>
        <w:tc>
          <w:tcPr>
            <w:tcW w:w="538" w:type="dxa"/>
          </w:tcPr>
          <w:p w14:paraId="71216FFF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</w:rPr>
              <w:t>4</w:t>
            </w:r>
          </w:p>
        </w:tc>
        <w:tc>
          <w:tcPr>
            <w:tcW w:w="1413" w:type="dxa"/>
            <w:vMerge/>
          </w:tcPr>
          <w:p w14:paraId="2AD28293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271" w:type="dxa"/>
            <w:vMerge/>
          </w:tcPr>
          <w:p w14:paraId="68E7FB78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709" w:type="dxa"/>
            <w:vMerge/>
          </w:tcPr>
          <w:p w14:paraId="26A72208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280" w:type="dxa"/>
          </w:tcPr>
          <w:p w14:paraId="74D154E9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838" w:type="dxa"/>
            <w:vAlign w:val="center"/>
          </w:tcPr>
          <w:p w14:paraId="1DB35DD7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843" w:type="dxa"/>
            <w:vAlign w:val="center"/>
          </w:tcPr>
          <w:p w14:paraId="0523C9DD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997" w:type="dxa"/>
            <w:vMerge/>
          </w:tcPr>
          <w:p w14:paraId="4903E512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AB1DF1" w:rsidRPr="003E524B" w14:paraId="1C28E1FE" w14:textId="77777777" w:rsidTr="00522314">
        <w:trPr>
          <w:trHeight w:val="405"/>
        </w:trPr>
        <w:tc>
          <w:tcPr>
            <w:tcW w:w="538" w:type="dxa"/>
          </w:tcPr>
          <w:p w14:paraId="506C2418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</w:rPr>
              <w:t>5</w:t>
            </w:r>
          </w:p>
        </w:tc>
        <w:tc>
          <w:tcPr>
            <w:tcW w:w="1413" w:type="dxa"/>
            <w:vMerge/>
          </w:tcPr>
          <w:p w14:paraId="5FB19C23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271" w:type="dxa"/>
            <w:vMerge/>
          </w:tcPr>
          <w:p w14:paraId="3BBFC860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709" w:type="dxa"/>
            <w:vMerge/>
          </w:tcPr>
          <w:p w14:paraId="4776E6A9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280" w:type="dxa"/>
          </w:tcPr>
          <w:p w14:paraId="377BCECA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838" w:type="dxa"/>
            <w:vAlign w:val="center"/>
          </w:tcPr>
          <w:p w14:paraId="23B8FCB7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843" w:type="dxa"/>
            <w:vAlign w:val="center"/>
          </w:tcPr>
          <w:p w14:paraId="0AC3D073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997" w:type="dxa"/>
            <w:vMerge/>
          </w:tcPr>
          <w:p w14:paraId="152088B2" w14:textId="77777777" w:rsidR="00AB1DF1" w:rsidRPr="003E524B" w:rsidRDefault="00AB1DF1" w:rsidP="0052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</w:tbl>
    <w:p w14:paraId="67729221" w14:textId="77777777" w:rsidR="00AB1DF1" w:rsidRPr="003E524B" w:rsidRDefault="00AB1DF1" w:rsidP="00AB1D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Liberation Serif" w:eastAsia="Liberation Serif" w:hAnsi="Liberation Serif" w:cs="Liberation Serif"/>
          <w:color w:val="000000"/>
        </w:rPr>
      </w:pPr>
    </w:p>
    <w:p w14:paraId="315CF96B" w14:textId="77777777" w:rsidR="00AB1DF1" w:rsidRPr="003E524B" w:rsidRDefault="00AB1DF1" w:rsidP="00AB1D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Председатель апелляционной комиссии: ___________ / _____________________                      </w:t>
      </w:r>
    </w:p>
    <w:p w14:paraId="56D95A42" w14:textId="77777777" w:rsidR="00AB1DF1" w:rsidRPr="003E524B" w:rsidRDefault="00AB1DF1" w:rsidP="00AB1D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6B686E64" w14:textId="77777777" w:rsidR="00AB1DF1" w:rsidRPr="003E524B" w:rsidRDefault="00AB1DF1" w:rsidP="00AB1D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Члены апелляционной комиссии:                                    </w:t>
      </w:r>
    </w:p>
    <w:p w14:paraId="205FD90F" w14:textId="77777777" w:rsidR="00AB1DF1" w:rsidRPr="003E524B" w:rsidRDefault="00AB1DF1" w:rsidP="00AB1D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Liberation Serif" w:hAnsi="Liberation Serif"/>
        </w:rPr>
      </w:pPr>
    </w:p>
    <w:p w14:paraId="1816C920" w14:textId="77777777" w:rsidR="00AB1DF1" w:rsidRPr="003E524B" w:rsidRDefault="00AB1DF1" w:rsidP="00AB1DF1">
      <w:pPr>
        <w:shd w:val="clear" w:color="auto" w:fill="FFFFFF"/>
        <w:suppressAutoHyphens w:val="0"/>
        <w:spacing w:line="240" w:lineRule="auto"/>
        <w:ind w:leftChars="0" w:left="4962" w:right="-284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___________ / _____________________ </w:t>
      </w:r>
    </w:p>
    <w:p w14:paraId="3D2E9EB3" w14:textId="77777777" w:rsidR="00AB1DF1" w:rsidRPr="003E524B" w:rsidRDefault="00AB1DF1" w:rsidP="00AB1DF1">
      <w:pPr>
        <w:shd w:val="clear" w:color="auto" w:fill="FFFFFF"/>
        <w:suppressAutoHyphens w:val="0"/>
        <w:spacing w:line="240" w:lineRule="auto"/>
        <w:ind w:leftChars="0" w:left="4962" w:right="-284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408B1D35" w14:textId="77777777" w:rsidR="00AB1DF1" w:rsidRPr="003E524B" w:rsidRDefault="00AB1DF1" w:rsidP="00AB1DF1">
      <w:pPr>
        <w:shd w:val="clear" w:color="auto" w:fill="FFFFFF"/>
        <w:suppressAutoHyphens w:val="0"/>
        <w:spacing w:line="240" w:lineRule="auto"/>
        <w:ind w:leftChars="0" w:left="4962" w:right="-284" w:firstLineChars="0" w:firstLine="0"/>
        <w:textDirection w:val="lrTb"/>
        <w:textAlignment w:val="auto"/>
        <w:outlineLvl w:val="9"/>
        <w:rPr>
          <w:rFonts w:ascii="Liberation Serif" w:hAnsi="Liberation Serif"/>
        </w:rPr>
      </w:pP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___________ / _____________________                      </w:t>
      </w:r>
    </w:p>
    <w:p w14:paraId="33EC4E79" w14:textId="77777777" w:rsidR="00AB1DF1" w:rsidRPr="003E524B" w:rsidRDefault="00AB1DF1" w:rsidP="00AB1DF1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1418" w:right="-284" w:firstLineChars="0" w:firstLine="0"/>
        <w:textDirection w:val="lrTb"/>
        <w:textAlignment w:val="auto"/>
        <w:outlineLvl w:val="9"/>
        <w:rPr>
          <w:rFonts w:ascii="Liberation Serif" w:hAnsi="Liberation Serif"/>
          <w:color w:val="000000" w:themeColor="text1"/>
          <w:sz w:val="28"/>
        </w:rPr>
      </w:pPr>
    </w:p>
    <w:p w14:paraId="0B8B5818" w14:textId="77777777" w:rsidR="00AB1DF1" w:rsidRPr="003E524B" w:rsidRDefault="00AB1DF1" w:rsidP="00AB1DF1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1418" w:right="-284" w:firstLineChars="0" w:firstLine="0"/>
        <w:textDirection w:val="lrTb"/>
        <w:textAlignment w:val="auto"/>
        <w:outlineLvl w:val="9"/>
        <w:rPr>
          <w:rFonts w:ascii="Liberation Serif" w:hAnsi="Liberation Serif"/>
          <w:color w:val="000000" w:themeColor="text1"/>
          <w:sz w:val="28"/>
        </w:rPr>
      </w:pPr>
    </w:p>
    <w:p w14:paraId="7BBF45EA" w14:textId="77777777" w:rsidR="00AB1DF1" w:rsidRPr="003E524B" w:rsidRDefault="00AB1DF1" w:rsidP="00AB1DF1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1418" w:right="-284" w:firstLineChars="0" w:firstLine="0"/>
        <w:textDirection w:val="lrTb"/>
        <w:textAlignment w:val="auto"/>
        <w:outlineLvl w:val="9"/>
        <w:rPr>
          <w:rFonts w:ascii="Liberation Serif" w:hAnsi="Liberation Serif"/>
          <w:color w:val="000000" w:themeColor="text1"/>
          <w:sz w:val="28"/>
        </w:rPr>
      </w:pPr>
    </w:p>
    <w:p w14:paraId="73EA20DC" w14:textId="77777777" w:rsidR="00AB1DF1" w:rsidRPr="003E524B" w:rsidRDefault="00AB1DF1" w:rsidP="00AB1DF1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1418" w:right="-284" w:firstLineChars="0" w:firstLine="0"/>
        <w:textDirection w:val="lrTb"/>
        <w:textAlignment w:val="auto"/>
        <w:outlineLvl w:val="9"/>
        <w:rPr>
          <w:rFonts w:ascii="Liberation Serif" w:hAnsi="Liberation Serif"/>
          <w:color w:val="000000" w:themeColor="text1"/>
          <w:sz w:val="28"/>
        </w:rPr>
      </w:pPr>
      <w:r w:rsidRPr="003E524B">
        <w:rPr>
          <w:rFonts w:ascii="Liberation Serif" w:hAnsi="Liberation Serif"/>
          <w:color w:val="000000" w:themeColor="text1"/>
          <w:sz w:val="28"/>
        </w:rPr>
        <w:t>С результатом ознакомлен: __________ / _______________________</w:t>
      </w:r>
    </w:p>
    <w:p w14:paraId="1DA86776" w14:textId="719F7059" w:rsidR="00CD0903" w:rsidRPr="003E524B" w:rsidRDefault="00CD0903" w:rsidP="00AB1DF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iberation Serif" w:hAnsi="Liberation Serif"/>
          <w:color w:val="000000" w:themeColor="text1"/>
          <w:sz w:val="28"/>
        </w:rPr>
      </w:pPr>
    </w:p>
    <w:sectPr w:rsidR="00CD0903" w:rsidRPr="003E524B" w:rsidSect="00C623B5">
      <w:pgSz w:w="11906" w:h="16838"/>
      <w:pgMar w:top="709" w:right="566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617"/>
    <w:multiLevelType w:val="hybridMultilevel"/>
    <w:tmpl w:val="075483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6326862"/>
    <w:multiLevelType w:val="hybridMultilevel"/>
    <w:tmpl w:val="4B94FA40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D6743"/>
    <w:multiLevelType w:val="hybridMultilevel"/>
    <w:tmpl w:val="5D145CCC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A066E"/>
    <w:multiLevelType w:val="hybridMultilevel"/>
    <w:tmpl w:val="D2C6A512"/>
    <w:lvl w:ilvl="0" w:tplc="A1E8C62E">
      <w:start w:val="1"/>
      <w:numFmt w:val="bullet"/>
      <w:lvlText w:val=""/>
      <w:lvlJc w:val="left"/>
      <w:pPr>
        <w:ind w:left="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</w:abstractNum>
  <w:abstractNum w:abstractNumId="4" w15:restartNumberingAfterBreak="0">
    <w:nsid w:val="0F63781A"/>
    <w:multiLevelType w:val="hybridMultilevel"/>
    <w:tmpl w:val="9FC85C8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61071"/>
    <w:multiLevelType w:val="hybridMultilevel"/>
    <w:tmpl w:val="01B034B0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06851"/>
    <w:multiLevelType w:val="multilevel"/>
    <w:tmpl w:val="9494871E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7982846"/>
    <w:multiLevelType w:val="hybridMultilevel"/>
    <w:tmpl w:val="69E26A0A"/>
    <w:lvl w:ilvl="0" w:tplc="A1E8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4F67"/>
    <w:multiLevelType w:val="hybridMultilevel"/>
    <w:tmpl w:val="D81C3378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7C76"/>
    <w:multiLevelType w:val="multilevel"/>
    <w:tmpl w:val="095C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00A2A"/>
    <w:multiLevelType w:val="hybridMultilevel"/>
    <w:tmpl w:val="4F504A78"/>
    <w:lvl w:ilvl="0" w:tplc="B0B24DB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EF818CF"/>
    <w:multiLevelType w:val="hybridMultilevel"/>
    <w:tmpl w:val="075483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F174826"/>
    <w:multiLevelType w:val="hybridMultilevel"/>
    <w:tmpl w:val="3070B190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33A75D99"/>
    <w:multiLevelType w:val="multilevel"/>
    <w:tmpl w:val="F0EE6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D80D50"/>
    <w:multiLevelType w:val="multilevel"/>
    <w:tmpl w:val="D0CCC55E"/>
    <w:lvl w:ilvl="0">
      <w:start w:val="1"/>
      <w:numFmt w:val="bullet"/>
      <w:lvlText w:val="−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B53D49"/>
    <w:multiLevelType w:val="multilevel"/>
    <w:tmpl w:val="DA7E9F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E311FE"/>
    <w:multiLevelType w:val="hybridMultilevel"/>
    <w:tmpl w:val="BF743F1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E45518"/>
    <w:multiLevelType w:val="multilevel"/>
    <w:tmpl w:val="7AFA5250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AFE733C"/>
    <w:multiLevelType w:val="hybridMultilevel"/>
    <w:tmpl w:val="2A52053C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3E395FED"/>
    <w:multiLevelType w:val="hybridMultilevel"/>
    <w:tmpl w:val="C0E20F1A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C32DBF"/>
    <w:multiLevelType w:val="hybridMultilevel"/>
    <w:tmpl w:val="56C89590"/>
    <w:lvl w:ilvl="0" w:tplc="0946243A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493C51D0"/>
    <w:multiLevelType w:val="multilevel"/>
    <w:tmpl w:val="A45A990A"/>
    <w:lvl w:ilvl="0">
      <w:start w:val="1"/>
      <w:numFmt w:val="bullet"/>
      <w:lvlText w:val="●"/>
      <w:lvlJc w:val="left"/>
      <w:pPr>
        <w:ind w:left="283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9626B4C"/>
    <w:multiLevelType w:val="multilevel"/>
    <w:tmpl w:val="11763CA2"/>
    <w:lvl w:ilvl="0"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3" w15:restartNumberingAfterBreak="0">
    <w:nsid w:val="49D23BA1"/>
    <w:multiLevelType w:val="multilevel"/>
    <w:tmpl w:val="AE3494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441070"/>
    <w:multiLevelType w:val="hybridMultilevel"/>
    <w:tmpl w:val="056A32AA"/>
    <w:lvl w:ilvl="0" w:tplc="A1E8C6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7793F"/>
    <w:multiLevelType w:val="hybridMultilevel"/>
    <w:tmpl w:val="DAD23D12"/>
    <w:lvl w:ilvl="0" w:tplc="890282B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0AA4204"/>
    <w:multiLevelType w:val="multilevel"/>
    <w:tmpl w:val="BFF6E924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7" w15:restartNumberingAfterBreak="0">
    <w:nsid w:val="52A553BE"/>
    <w:multiLevelType w:val="multilevel"/>
    <w:tmpl w:val="B580A01C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553C26C4"/>
    <w:multiLevelType w:val="hybridMultilevel"/>
    <w:tmpl w:val="B71C31DA"/>
    <w:lvl w:ilvl="0" w:tplc="A1E8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F5ABB"/>
    <w:multiLevelType w:val="hybridMultilevel"/>
    <w:tmpl w:val="04C8E058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1E7F6A"/>
    <w:multiLevelType w:val="hybridMultilevel"/>
    <w:tmpl w:val="BEB24374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3A6529"/>
    <w:multiLevelType w:val="multilevel"/>
    <w:tmpl w:val="D0C217B8"/>
    <w:lvl w:ilvl="0">
      <w:start w:val="1"/>
      <w:numFmt w:val="decimal"/>
      <w:suff w:val="space"/>
      <w:lvlText w:val="%1."/>
      <w:lvlJc w:val="center"/>
      <w:pPr>
        <w:ind w:left="71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8" w:hanging="2160"/>
      </w:pPr>
      <w:rPr>
        <w:rFonts w:hint="default"/>
      </w:rPr>
    </w:lvl>
  </w:abstractNum>
  <w:abstractNum w:abstractNumId="32" w15:restartNumberingAfterBreak="0">
    <w:nsid w:val="599B4824"/>
    <w:multiLevelType w:val="hybridMultilevel"/>
    <w:tmpl w:val="AFD6558A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59A66C68"/>
    <w:multiLevelType w:val="multilevel"/>
    <w:tmpl w:val="265C1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C876F77"/>
    <w:multiLevelType w:val="multilevel"/>
    <w:tmpl w:val="D98C5750"/>
    <w:lvl w:ilvl="0">
      <w:start w:val="1"/>
      <w:numFmt w:val="decimal"/>
      <w:lvlText w:val="%1."/>
      <w:lvlJc w:val="left"/>
      <w:pPr>
        <w:ind w:left="426" w:firstLine="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5" w15:restartNumberingAfterBreak="0">
    <w:nsid w:val="654E39BB"/>
    <w:multiLevelType w:val="hybridMultilevel"/>
    <w:tmpl w:val="90A8032A"/>
    <w:lvl w:ilvl="0" w:tplc="B6C89E60">
      <w:start w:val="1"/>
      <w:numFmt w:val="decimal"/>
      <w:suff w:val="space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38" w:hanging="360"/>
      </w:pPr>
    </w:lvl>
    <w:lvl w:ilvl="2" w:tplc="0419001B">
      <w:start w:val="1"/>
      <w:numFmt w:val="lowerRoman"/>
      <w:lvlText w:val="%3."/>
      <w:lvlJc w:val="right"/>
      <w:pPr>
        <w:ind w:left="2158" w:hanging="180"/>
      </w:pPr>
    </w:lvl>
    <w:lvl w:ilvl="3" w:tplc="0419000F">
      <w:start w:val="1"/>
      <w:numFmt w:val="decimal"/>
      <w:lvlText w:val="%4."/>
      <w:lvlJc w:val="left"/>
      <w:pPr>
        <w:ind w:left="2878" w:hanging="360"/>
      </w:pPr>
    </w:lvl>
    <w:lvl w:ilvl="4" w:tplc="04190019">
      <w:start w:val="1"/>
      <w:numFmt w:val="lowerLetter"/>
      <w:lvlText w:val="%5."/>
      <w:lvlJc w:val="left"/>
      <w:pPr>
        <w:ind w:left="3598" w:hanging="360"/>
      </w:pPr>
    </w:lvl>
    <w:lvl w:ilvl="5" w:tplc="0419001B">
      <w:start w:val="1"/>
      <w:numFmt w:val="lowerRoman"/>
      <w:lvlText w:val="%6."/>
      <w:lvlJc w:val="right"/>
      <w:pPr>
        <w:ind w:left="4318" w:hanging="180"/>
      </w:pPr>
    </w:lvl>
    <w:lvl w:ilvl="6" w:tplc="0419000F">
      <w:start w:val="1"/>
      <w:numFmt w:val="decimal"/>
      <w:lvlText w:val="%7."/>
      <w:lvlJc w:val="left"/>
      <w:pPr>
        <w:ind w:left="5038" w:hanging="360"/>
      </w:pPr>
    </w:lvl>
    <w:lvl w:ilvl="7" w:tplc="04190019">
      <w:start w:val="1"/>
      <w:numFmt w:val="lowerLetter"/>
      <w:lvlText w:val="%8."/>
      <w:lvlJc w:val="left"/>
      <w:pPr>
        <w:ind w:left="5758" w:hanging="360"/>
      </w:pPr>
    </w:lvl>
    <w:lvl w:ilvl="8" w:tplc="0419001B">
      <w:start w:val="1"/>
      <w:numFmt w:val="lowerRoman"/>
      <w:lvlText w:val="%9."/>
      <w:lvlJc w:val="right"/>
      <w:pPr>
        <w:ind w:left="6478" w:hanging="180"/>
      </w:pPr>
    </w:lvl>
  </w:abstractNum>
  <w:abstractNum w:abstractNumId="36" w15:restartNumberingAfterBreak="0">
    <w:nsid w:val="662A33C1"/>
    <w:multiLevelType w:val="multilevel"/>
    <w:tmpl w:val="7AFA5250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698C7228"/>
    <w:multiLevelType w:val="hybridMultilevel"/>
    <w:tmpl w:val="64660DB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BE69BB"/>
    <w:multiLevelType w:val="multilevel"/>
    <w:tmpl w:val="04B0324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A922F18"/>
    <w:multiLevelType w:val="multilevel"/>
    <w:tmpl w:val="D904F5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 w15:restartNumberingAfterBreak="0">
    <w:nsid w:val="6AA801C8"/>
    <w:multiLevelType w:val="hybridMultilevel"/>
    <w:tmpl w:val="0E0AF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7B1B11"/>
    <w:multiLevelType w:val="hybridMultilevel"/>
    <w:tmpl w:val="D3F4BA14"/>
    <w:lvl w:ilvl="0" w:tplc="32A8A9D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A683743"/>
    <w:multiLevelType w:val="multilevel"/>
    <w:tmpl w:val="81949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43" w15:restartNumberingAfterBreak="0">
    <w:nsid w:val="7B315D1F"/>
    <w:multiLevelType w:val="hybridMultilevel"/>
    <w:tmpl w:val="BB94A21A"/>
    <w:lvl w:ilvl="0" w:tplc="B0B24DBC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EFB27D8"/>
    <w:multiLevelType w:val="hybridMultilevel"/>
    <w:tmpl w:val="9B76AD56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7575A0"/>
    <w:multiLevelType w:val="multilevel"/>
    <w:tmpl w:val="8EE09932"/>
    <w:lvl w:ilvl="0"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26"/>
  </w:num>
  <w:num w:numId="2">
    <w:abstractNumId w:val="22"/>
  </w:num>
  <w:num w:numId="3">
    <w:abstractNumId w:val="27"/>
  </w:num>
  <w:num w:numId="4">
    <w:abstractNumId w:val="34"/>
  </w:num>
  <w:num w:numId="5">
    <w:abstractNumId w:val="45"/>
  </w:num>
  <w:num w:numId="6">
    <w:abstractNumId w:val="33"/>
  </w:num>
  <w:num w:numId="7">
    <w:abstractNumId w:val="21"/>
  </w:num>
  <w:num w:numId="8">
    <w:abstractNumId w:val="23"/>
  </w:num>
  <w:num w:numId="9">
    <w:abstractNumId w:val="14"/>
  </w:num>
  <w:num w:numId="10">
    <w:abstractNumId w:val="6"/>
  </w:num>
  <w:num w:numId="11">
    <w:abstractNumId w:val="38"/>
  </w:num>
  <w:num w:numId="12">
    <w:abstractNumId w:val="13"/>
  </w:num>
  <w:num w:numId="13">
    <w:abstractNumId w:val="17"/>
  </w:num>
  <w:num w:numId="14">
    <w:abstractNumId w:val="31"/>
  </w:num>
  <w:num w:numId="15">
    <w:abstractNumId w:val="43"/>
  </w:num>
  <w:num w:numId="16">
    <w:abstractNumId w:val="40"/>
  </w:num>
  <w:num w:numId="17">
    <w:abstractNumId w:val="41"/>
  </w:num>
  <w:num w:numId="18">
    <w:abstractNumId w:val="7"/>
  </w:num>
  <w:num w:numId="19">
    <w:abstractNumId w:val="42"/>
  </w:num>
  <w:num w:numId="20">
    <w:abstractNumId w:val="39"/>
  </w:num>
  <w:num w:numId="21">
    <w:abstractNumId w:val="15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0"/>
  </w:num>
  <w:num w:numId="28">
    <w:abstractNumId w:val="18"/>
  </w:num>
  <w:num w:numId="29">
    <w:abstractNumId w:val="28"/>
  </w:num>
  <w:num w:numId="30">
    <w:abstractNumId w:val="24"/>
  </w:num>
  <w:num w:numId="31">
    <w:abstractNumId w:val="3"/>
  </w:num>
  <w:num w:numId="32">
    <w:abstractNumId w:val="12"/>
  </w:num>
  <w:num w:numId="33">
    <w:abstractNumId w:val="20"/>
  </w:num>
  <w:num w:numId="34">
    <w:abstractNumId w:val="32"/>
  </w:num>
  <w:num w:numId="35">
    <w:abstractNumId w:val="8"/>
  </w:num>
  <w:num w:numId="36">
    <w:abstractNumId w:val="5"/>
  </w:num>
  <w:num w:numId="37">
    <w:abstractNumId w:val="44"/>
  </w:num>
  <w:num w:numId="38">
    <w:abstractNumId w:val="16"/>
  </w:num>
  <w:num w:numId="39">
    <w:abstractNumId w:val="19"/>
  </w:num>
  <w:num w:numId="40">
    <w:abstractNumId w:val="30"/>
  </w:num>
  <w:num w:numId="41">
    <w:abstractNumId w:val="37"/>
  </w:num>
  <w:num w:numId="42">
    <w:abstractNumId w:val="4"/>
  </w:num>
  <w:num w:numId="43">
    <w:abstractNumId w:val="2"/>
  </w:num>
  <w:num w:numId="44">
    <w:abstractNumId w:val="29"/>
  </w:num>
  <w:num w:numId="45">
    <w:abstractNumId w:val="1"/>
  </w:num>
  <w:num w:numId="46">
    <w:abstractNumId w:val="36"/>
  </w:num>
  <w:num w:numId="47">
    <w:abstractNumId w:val="1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DD8"/>
    <w:rsid w:val="0001234C"/>
    <w:rsid w:val="00015362"/>
    <w:rsid w:val="00026708"/>
    <w:rsid w:val="00034F8E"/>
    <w:rsid w:val="000438FE"/>
    <w:rsid w:val="00051195"/>
    <w:rsid w:val="0005450E"/>
    <w:rsid w:val="000561A4"/>
    <w:rsid w:val="00067938"/>
    <w:rsid w:val="00081DA8"/>
    <w:rsid w:val="00082C1D"/>
    <w:rsid w:val="000922B7"/>
    <w:rsid w:val="00092A17"/>
    <w:rsid w:val="00092C60"/>
    <w:rsid w:val="00093E40"/>
    <w:rsid w:val="00097B7E"/>
    <w:rsid w:val="000B3505"/>
    <w:rsid w:val="000B7533"/>
    <w:rsid w:val="000C3AEB"/>
    <w:rsid w:val="000C615A"/>
    <w:rsid w:val="000D2A3F"/>
    <w:rsid w:val="000D4E56"/>
    <w:rsid w:val="000D69B6"/>
    <w:rsid w:val="000D76E6"/>
    <w:rsid w:val="0010272B"/>
    <w:rsid w:val="00105280"/>
    <w:rsid w:val="00111EE0"/>
    <w:rsid w:val="00113024"/>
    <w:rsid w:val="00121EC8"/>
    <w:rsid w:val="001238C5"/>
    <w:rsid w:val="00130254"/>
    <w:rsid w:val="00143A02"/>
    <w:rsid w:val="00143A83"/>
    <w:rsid w:val="00143FFF"/>
    <w:rsid w:val="001501E8"/>
    <w:rsid w:val="0015225D"/>
    <w:rsid w:val="0016723A"/>
    <w:rsid w:val="00177500"/>
    <w:rsid w:val="001851F6"/>
    <w:rsid w:val="001905D4"/>
    <w:rsid w:val="00191154"/>
    <w:rsid w:val="00191A1C"/>
    <w:rsid w:val="00192F7C"/>
    <w:rsid w:val="001A01B1"/>
    <w:rsid w:val="001A51B8"/>
    <w:rsid w:val="001B6F2A"/>
    <w:rsid w:val="001C2CB4"/>
    <w:rsid w:val="001D3991"/>
    <w:rsid w:val="001D4D9E"/>
    <w:rsid w:val="001D72BC"/>
    <w:rsid w:val="001E451D"/>
    <w:rsid w:val="001F67D1"/>
    <w:rsid w:val="002069BA"/>
    <w:rsid w:val="002076A2"/>
    <w:rsid w:val="002164CB"/>
    <w:rsid w:val="002220EC"/>
    <w:rsid w:val="00226F48"/>
    <w:rsid w:val="00230F51"/>
    <w:rsid w:val="00240F0A"/>
    <w:rsid w:val="00241F2B"/>
    <w:rsid w:val="00246BBE"/>
    <w:rsid w:val="00247805"/>
    <w:rsid w:val="00252F3C"/>
    <w:rsid w:val="00261D53"/>
    <w:rsid w:val="0026421F"/>
    <w:rsid w:val="002642EC"/>
    <w:rsid w:val="00264B31"/>
    <w:rsid w:val="00265025"/>
    <w:rsid w:val="00280B50"/>
    <w:rsid w:val="0029340A"/>
    <w:rsid w:val="002A69D9"/>
    <w:rsid w:val="002B2A18"/>
    <w:rsid w:val="002B7B6F"/>
    <w:rsid w:val="002C1A64"/>
    <w:rsid w:val="002C4E38"/>
    <w:rsid w:val="002C4E8C"/>
    <w:rsid w:val="002C57B3"/>
    <w:rsid w:val="002C677A"/>
    <w:rsid w:val="002D1753"/>
    <w:rsid w:val="002D1D3E"/>
    <w:rsid w:val="002E1317"/>
    <w:rsid w:val="002E197E"/>
    <w:rsid w:val="002E46E6"/>
    <w:rsid w:val="002E6ED4"/>
    <w:rsid w:val="00301485"/>
    <w:rsid w:val="0030397F"/>
    <w:rsid w:val="00311930"/>
    <w:rsid w:val="00323958"/>
    <w:rsid w:val="0032655B"/>
    <w:rsid w:val="00327D5D"/>
    <w:rsid w:val="0034115B"/>
    <w:rsid w:val="003411B2"/>
    <w:rsid w:val="003428D3"/>
    <w:rsid w:val="00343393"/>
    <w:rsid w:val="003465F0"/>
    <w:rsid w:val="00350398"/>
    <w:rsid w:val="003505F1"/>
    <w:rsid w:val="00350B9E"/>
    <w:rsid w:val="00350D19"/>
    <w:rsid w:val="0035263B"/>
    <w:rsid w:val="003537BD"/>
    <w:rsid w:val="00356A77"/>
    <w:rsid w:val="00357C28"/>
    <w:rsid w:val="00362F1B"/>
    <w:rsid w:val="00366EA0"/>
    <w:rsid w:val="00367F9C"/>
    <w:rsid w:val="00375327"/>
    <w:rsid w:val="00376497"/>
    <w:rsid w:val="0038058E"/>
    <w:rsid w:val="0038494C"/>
    <w:rsid w:val="003920BE"/>
    <w:rsid w:val="00397FB2"/>
    <w:rsid w:val="003C0185"/>
    <w:rsid w:val="003C2AB0"/>
    <w:rsid w:val="003C2C6A"/>
    <w:rsid w:val="003C64B7"/>
    <w:rsid w:val="003C65AF"/>
    <w:rsid w:val="003C7770"/>
    <w:rsid w:val="003D0CB7"/>
    <w:rsid w:val="003D1085"/>
    <w:rsid w:val="003E06A3"/>
    <w:rsid w:val="003E4897"/>
    <w:rsid w:val="003E524B"/>
    <w:rsid w:val="003F0DDC"/>
    <w:rsid w:val="003F51FC"/>
    <w:rsid w:val="00403485"/>
    <w:rsid w:val="00412E15"/>
    <w:rsid w:val="00416C3D"/>
    <w:rsid w:val="00421A62"/>
    <w:rsid w:val="00424C53"/>
    <w:rsid w:val="00426602"/>
    <w:rsid w:val="00426BB2"/>
    <w:rsid w:val="004311F7"/>
    <w:rsid w:val="004317FC"/>
    <w:rsid w:val="00432B83"/>
    <w:rsid w:val="0044186F"/>
    <w:rsid w:val="00446ABB"/>
    <w:rsid w:val="004473BD"/>
    <w:rsid w:val="0045047A"/>
    <w:rsid w:val="00453144"/>
    <w:rsid w:val="00454294"/>
    <w:rsid w:val="00454952"/>
    <w:rsid w:val="0046218C"/>
    <w:rsid w:val="004637DD"/>
    <w:rsid w:val="004649A3"/>
    <w:rsid w:val="00474297"/>
    <w:rsid w:val="0047733E"/>
    <w:rsid w:val="004813F2"/>
    <w:rsid w:val="00482D51"/>
    <w:rsid w:val="00483C67"/>
    <w:rsid w:val="0048409A"/>
    <w:rsid w:val="00485A0F"/>
    <w:rsid w:val="004935D4"/>
    <w:rsid w:val="00496F2E"/>
    <w:rsid w:val="004A13D9"/>
    <w:rsid w:val="004B0EB6"/>
    <w:rsid w:val="004D3318"/>
    <w:rsid w:val="004D4DD8"/>
    <w:rsid w:val="004E2747"/>
    <w:rsid w:val="004E5AD1"/>
    <w:rsid w:val="004E6DEA"/>
    <w:rsid w:val="004F1A04"/>
    <w:rsid w:val="004F6EFF"/>
    <w:rsid w:val="00502612"/>
    <w:rsid w:val="00504DF5"/>
    <w:rsid w:val="00507674"/>
    <w:rsid w:val="00507F8B"/>
    <w:rsid w:val="005176EC"/>
    <w:rsid w:val="0052498B"/>
    <w:rsid w:val="00525671"/>
    <w:rsid w:val="005300F5"/>
    <w:rsid w:val="00535881"/>
    <w:rsid w:val="00537893"/>
    <w:rsid w:val="00540ECD"/>
    <w:rsid w:val="00541141"/>
    <w:rsid w:val="00552E31"/>
    <w:rsid w:val="0055551D"/>
    <w:rsid w:val="0056036C"/>
    <w:rsid w:val="00567A8A"/>
    <w:rsid w:val="005706BB"/>
    <w:rsid w:val="005728EF"/>
    <w:rsid w:val="005734B0"/>
    <w:rsid w:val="00576AA2"/>
    <w:rsid w:val="0058018E"/>
    <w:rsid w:val="005814DC"/>
    <w:rsid w:val="00584629"/>
    <w:rsid w:val="00597EB7"/>
    <w:rsid w:val="005A3728"/>
    <w:rsid w:val="005A41D1"/>
    <w:rsid w:val="005B22A9"/>
    <w:rsid w:val="005B22F5"/>
    <w:rsid w:val="005C7E4A"/>
    <w:rsid w:val="005D0CA6"/>
    <w:rsid w:val="005D1624"/>
    <w:rsid w:val="005D3D2F"/>
    <w:rsid w:val="005D69B2"/>
    <w:rsid w:val="005D76F4"/>
    <w:rsid w:val="005E36E3"/>
    <w:rsid w:val="005F2235"/>
    <w:rsid w:val="00600C06"/>
    <w:rsid w:val="00600DA1"/>
    <w:rsid w:val="0060173A"/>
    <w:rsid w:val="00601E28"/>
    <w:rsid w:val="00602C70"/>
    <w:rsid w:val="00606043"/>
    <w:rsid w:val="0061031A"/>
    <w:rsid w:val="00617377"/>
    <w:rsid w:val="00622759"/>
    <w:rsid w:val="00626BAF"/>
    <w:rsid w:val="00630F53"/>
    <w:rsid w:val="00632782"/>
    <w:rsid w:val="0063495E"/>
    <w:rsid w:val="00647C91"/>
    <w:rsid w:val="00651FB9"/>
    <w:rsid w:val="00660C4E"/>
    <w:rsid w:val="00660E9E"/>
    <w:rsid w:val="00664B9E"/>
    <w:rsid w:val="00670BCA"/>
    <w:rsid w:val="006710F3"/>
    <w:rsid w:val="00673906"/>
    <w:rsid w:val="00675BBF"/>
    <w:rsid w:val="00694A8F"/>
    <w:rsid w:val="00695E5D"/>
    <w:rsid w:val="00697C38"/>
    <w:rsid w:val="006A299F"/>
    <w:rsid w:val="006A4ED2"/>
    <w:rsid w:val="006A60DA"/>
    <w:rsid w:val="006B51BA"/>
    <w:rsid w:val="006C3C4F"/>
    <w:rsid w:val="006C6891"/>
    <w:rsid w:val="006D34D3"/>
    <w:rsid w:val="006D453C"/>
    <w:rsid w:val="006E0733"/>
    <w:rsid w:val="006E2148"/>
    <w:rsid w:val="006E3308"/>
    <w:rsid w:val="006F36F6"/>
    <w:rsid w:val="006F75EB"/>
    <w:rsid w:val="00704368"/>
    <w:rsid w:val="0072200D"/>
    <w:rsid w:val="00722FB3"/>
    <w:rsid w:val="007272CB"/>
    <w:rsid w:val="007272FE"/>
    <w:rsid w:val="00732673"/>
    <w:rsid w:val="00743608"/>
    <w:rsid w:val="007471D4"/>
    <w:rsid w:val="0075256F"/>
    <w:rsid w:val="007535DC"/>
    <w:rsid w:val="00754386"/>
    <w:rsid w:val="007563F7"/>
    <w:rsid w:val="00762332"/>
    <w:rsid w:val="007657A8"/>
    <w:rsid w:val="007714C8"/>
    <w:rsid w:val="007752C8"/>
    <w:rsid w:val="00776667"/>
    <w:rsid w:val="00776DB2"/>
    <w:rsid w:val="0078678B"/>
    <w:rsid w:val="00791689"/>
    <w:rsid w:val="0079312F"/>
    <w:rsid w:val="007A4137"/>
    <w:rsid w:val="007A767E"/>
    <w:rsid w:val="007B36F1"/>
    <w:rsid w:val="007B632B"/>
    <w:rsid w:val="007E0A73"/>
    <w:rsid w:val="007E1067"/>
    <w:rsid w:val="007E38E5"/>
    <w:rsid w:val="007E783B"/>
    <w:rsid w:val="007F0C58"/>
    <w:rsid w:val="007F1CC0"/>
    <w:rsid w:val="007F5B3B"/>
    <w:rsid w:val="00804493"/>
    <w:rsid w:val="00807604"/>
    <w:rsid w:val="00810304"/>
    <w:rsid w:val="0081611A"/>
    <w:rsid w:val="00822639"/>
    <w:rsid w:val="0082617A"/>
    <w:rsid w:val="00827B9E"/>
    <w:rsid w:val="00841B5A"/>
    <w:rsid w:val="00843E24"/>
    <w:rsid w:val="008568C7"/>
    <w:rsid w:val="00857229"/>
    <w:rsid w:val="00861B22"/>
    <w:rsid w:val="008631DA"/>
    <w:rsid w:val="00864CFC"/>
    <w:rsid w:val="00874D1D"/>
    <w:rsid w:val="008841B5"/>
    <w:rsid w:val="008856BC"/>
    <w:rsid w:val="00890E9C"/>
    <w:rsid w:val="00890EE5"/>
    <w:rsid w:val="008A2D70"/>
    <w:rsid w:val="008A649D"/>
    <w:rsid w:val="008C0277"/>
    <w:rsid w:val="008C213F"/>
    <w:rsid w:val="008C503C"/>
    <w:rsid w:val="008C7843"/>
    <w:rsid w:val="008D244D"/>
    <w:rsid w:val="008D5D36"/>
    <w:rsid w:val="008E0811"/>
    <w:rsid w:val="008E3479"/>
    <w:rsid w:val="008F1C8F"/>
    <w:rsid w:val="008F5A36"/>
    <w:rsid w:val="00900301"/>
    <w:rsid w:val="009145E5"/>
    <w:rsid w:val="00914933"/>
    <w:rsid w:val="00925246"/>
    <w:rsid w:val="00925ED2"/>
    <w:rsid w:val="00934C12"/>
    <w:rsid w:val="0094786B"/>
    <w:rsid w:val="00953FA8"/>
    <w:rsid w:val="0095672A"/>
    <w:rsid w:val="009602AF"/>
    <w:rsid w:val="00960C3A"/>
    <w:rsid w:val="009818DE"/>
    <w:rsid w:val="009836F8"/>
    <w:rsid w:val="009876AF"/>
    <w:rsid w:val="009974AE"/>
    <w:rsid w:val="009A0A60"/>
    <w:rsid w:val="009A4878"/>
    <w:rsid w:val="009B332F"/>
    <w:rsid w:val="009B456A"/>
    <w:rsid w:val="009B5AF4"/>
    <w:rsid w:val="009B7F29"/>
    <w:rsid w:val="009C076B"/>
    <w:rsid w:val="009C0978"/>
    <w:rsid w:val="009C71FF"/>
    <w:rsid w:val="009D1039"/>
    <w:rsid w:val="009D1C1E"/>
    <w:rsid w:val="009D3DCA"/>
    <w:rsid w:val="009D47BA"/>
    <w:rsid w:val="009D6865"/>
    <w:rsid w:val="009E5FA1"/>
    <w:rsid w:val="009E799A"/>
    <w:rsid w:val="009F09C7"/>
    <w:rsid w:val="009F18E8"/>
    <w:rsid w:val="009F558E"/>
    <w:rsid w:val="009F66A4"/>
    <w:rsid w:val="00A02505"/>
    <w:rsid w:val="00A06B88"/>
    <w:rsid w:val="00A06DF6"/>
    <w:rsid w:val="00A1295C"/>
    <w:rsid w:val="00A156C8"/>
    <w:rsid w:val="00A206D3"/>
    <w:rsid w:val="00A23E75"/>
    <w:rsid w:val="00A24571"/>
    <w:rsid w:val="00A27E8D"/>
    <w:rsid w:val="00A3109A"/>
    <w:rsid w:val="00A34B32"/>
    <w:rsid w:val="00A40459"/>
    <w:rsid w:val="00A4114D"/>
    <w:rsid w:val="00A44A37"/>
    <w:rsid w:val="00A55B3F"/>
    <w:rsid w:val="00A638E6"/>
    <w:rsid w:val="00A651C9"/>
    <w:rsid w:val="00A6670E"/>
    <w:rsid w:val="00A66D65"/>
    <w:rsid w:val="00A70DDF"/>
    <w:rsid w:val="00A75BA6"/>
    <w:rsid w:val="00A76C03"/>
    <w:rsid w:val="00A82AE3"/>
    <w:rsid w:val="00A94024"/>
    <w:rsid w:val="00AA0D43"/>
    <w:rsid w:val="00AA3E33"/>
    <w:rsid w:val="00AB1DF1"/>
    <w:rsid w:val="00AB5967"/>
    <w:rsid w:val="00AC50FA"/>
    <w:rsid w:val="00AC5871"/>
    <w:rsid w:val="00AC6E54"/>
    <w:rsid w:val="00AD3459"/>
    <w:rsid w:val="00AD3E69"/>
    <w:rsid w:val="00AE28C9"/>
    <w:rsid w:val="00AE3FF2"/>
    <w:rsid w:val="00AF00F2"/>
    <w:rsid w:val="00AF0628"/>
    <w:rsid w:val="00AF6C0E"/>
    <w:rsid w:val="00B059BF"/>
    <w:rsid w:val="00B1466B"/>
    <w:rsid w:val="00B150BF"/>
    <w:rsid w:val="00B1599E"/>
    <w:rsid w:val="00B240EE"/>
    <w:rsid w:val="00B2486F"/>
    <w:rsid w:val="00B34F9B"/>
    <w:rsid w:val="00B41E0E"/>
    <w:rsid w:val="00B42AB2"/>
    <w:rsid w:val="00B4767D"/>
    <w:rsid w:val="00B50074"/>
    <w:rsid w:val="00B52AB9"/>
    <w:rsid w:val="00B55986"/>
    <w:rsid w:val="00B6251D"/>
    <w:rsid w:val="00B66C0E"/>
    <w:rsid w:val="00B830C7"/>
    <w:rsid w:val="00B947F7"/>
    <w:rsid w:val="00B96728"/>
    <w:rsid w:val="00BA3270"/>
    <w:rsid w:val="00BA686B"/>
    <w:rsid w:val="00BB3546"/>
    <w:rsid w:val="00BB3FC6"/>
    <w:rsid w:val="00BB7063"/>
    <w:rsid w:val="00BC6EBC"/>
    <w:rsid w:val="00BD029D"/>
    <w:rsid w:val="00BE2514"/>
    <w:rsid w:val="00BE7C73"/>
    <w:rsid w:val="00BF559D"/>
    <w:rsid w:val="00BF6256"/>
    <w:rsid w:val="00BF67A9"/>
    <w:rsid w:val="00C03FB2"/>
    <w:rsid w:val="00C06213"/>
    <w:rsid w:val="00C06DEA"/>
    <w:rsid w:val="00C10A3C"/>
    <w:rsid w:val="00C128D6"/>
    <w:rsid w:val="00C12971"/>
    <w:rsid w:val="00C16647"/>
    <w:rsid w:val="00C210B9"/>
    <w:rsid w:val="00C21862"/>
    <w:rsid w:val="00C22ABF"/>
    <w:rsid w:val="00C26650"/>
    <w:rsid w:val="00C3189C"/>
    <w:rsid w:val="00C32252"/>
    <w:rsid w:val="00C42865"/>
    <w:rsid w:val="00C60BEA"/>
    <w:rsid w:val="00C615ED"/>
    <w:rsid w:val="00C623B5"/>
    <w:rsid w:val="00C8101A"/>
    <w:rsid w:val="00C85BB7"/>
    <w:rsid w:val="00C86F46"/>
    <w:rsid w:val="00C9077A"/>
    <w:rsid w:val="00C91688"/>
    <w:rsid w:val="00C92F46"/>
    <w:rsid w:val="00C930D6"/>
    <w:rsid w:val="00CA4E13"/>
    <w:rsid w:val="00CA6BAC"/>
    <w:rsid w:val="00CA6E99"/>
    <w:rsid w:val="00CA6F50"/>
    <w:rsid w:val="00CB0D8D"/>
    <w:rsid w:val="00CB5188"/>
    <w:rsid w:val="00CC1619"/>
    <w:rsid w:val="00CD016F"/>
    <w:rsid w:val="00CD0903"/>
    <w:rsid w:val="00CD2E32"/>
    <w:rsid w:val="00CE2309"/>
    <w:rsid w:val="00CE3A0E"/>
    <w:rsid w:val="00CF23D3"/>
    <w:rsid w:val="00CF2436"/>
    <w:rsid w:val="00CF5D27"/>
    <w:rsid w:val="00D0386C"/>
    <w:rsid w:val="00D058CD"/>
    <w:rsid w:val="00D120F4"/>
    <w:rsid w:val="00D14112"/>
    <w:rsid w:val="00D16E79"/>
    <w:rsid w:val="00D24ECB"/>
    <w:rsid w:val="00D25168"/>
    <w:rsid w:val="00D26498"/>
    <w:rsid w:val="00D27230"/>
    <w:rsid w:val="00D3038B"/>
    <w:rsid w:val="00D33A79"/>
    <w:rsid w:val="00D34EBF"/>
    <w:rsid w:val="00D37C28"/>
    <w:rsid w:val="00D40454"/>
    <w:rsid w:val="00D57586"/>
    <w:rsid w:val="00D66FB7"/>
    <w:rsid w:val="00D72761"/>
    <w:rsid w:val="00D90EB6"/>
    <w:rsid w:val="00D951DE"/>
    <w:rsid w:val="00DA74DE"/>
    <w:rsid w:val="00DB27A5"/>
    <w:rsid w:val="00DB4D2E"/>
    <w:rsid w:val="00DB7DE1"/>
    <w:rsid w:val="00DC5072"/>
    <w:rsid w:val="00DC59CB"/>
    <w:rsid w:val="00DC6947"/>
    <w:rsid w:val="00DC71AE"/>
    <w:rsid w:val="00DD3DF2"/>
    <w:rsid w:val="00DE0016"/>
    <w:rsid w:val="00DF0909"/>
    <w:rsid w:val="00DF5145"/>
    <w:rsid w:val="00E03A7A"/>
    <w:rsid w:val="00E07B60"/>
    <w:rsid w:val="00E17ECE"/>
    <w:rsid w:val="00E237C7"/>
    <w:rsid w:val="00E2529A"/>
    <w:rsid w:val="00E263E2"/>
    <w:rsid w:val="00E271B6"/>
    <w:rsid w:val="00E303B2"/>
    <w:rsid w:val="00E371DB"/>
    <w:rsid w:val="00E374E0"/>
    <w:rsid w:val="00E410DC"/>
    <w:rsid w:val="00E4645D"/>
    <w:rsid w:val="00E46F6E"/>
    <w:rsid w:val="00E4745B"/>
    <w:rsid w:val="00E47B2A"/>
    <w:rsid w:val="00E50F17"/>
    <w:rsid w:val="00E51E44"/>
    <w:rsid w:val="00E52049"/>
    <w:rsid w:val="00E52AA8"/>
    <w:rsid w:val="00E60A11"/>
    <w:rsid w:val="00E624A7"/>
    <w:rsid w:val="00E70D7B"/>
    <w:rsid w:val="00E72F1D"/>
    <w:rsid w:val="00E75223"/>
    <w:rsid w:val="00E81208"/>
    <w:rsid w:val="00E82C50"/>
    <w:rsid w:val="00E84034"/>
    <w:rsid w:val="00E971D0"/>
    <w:rsid w:val="00EA1172"/>
    <w:rsid w:val="00EA1E47"/>
    <w:rsid w:val="00EA7D3B"/>
    <w:rsid w:val="00EB2CFB"/>
    <w:rsid w:val="00EB3117"/>
    <w:rsid w:val="00EB6613"/>
    <w:rsid w:val="00EB695C"/>
    <w:rsid w:val="00EC407D"/>
    <w:rsid w:val="00EC4F53"/>
    <w:rsid w:val="00EC5422"/>
    <w:rsid w:val="00EC69FC"/>
    <w:rsid w:val="00EC75B1"/>
    <w:rsid w:val="00ED002E"/>
    <w:rsid w:val="00EE0780"/>
    <w:rsid w:val="00EE07E1"/>
    <w:rsid w:val="00EE4625"/>
    <w:rsid w:val="00EF3118"/>
    <w:rsid w:val="00F03834"/>
    <w:rsid w:val="00F04C7B"/>
    <w:rsid w:val="00F05208"/>
    <w:rsid w:val="00F06A37"/>
    <w:rsid w:val="00F07B36"/>
    <w:rsid w:val="00F11208"/>
    <w:rsid w:val="00F138A1"/>
    <w:rsid w:val="00F14C72"/>
    <w:rsid w:val="00F227BC"/>
    <w:rsid w:val="00F25623"/>
    <w:rsid w:val="00F26680"/>
    <w:rsid w:val="00F32697"/>
    <w:rsid w:val="00F362F5"/>
    <w:rsid w:val="00F3650C"/>
    <w:rsid w:val="00F44C41"/>
    <w:rsid w:val="00F55133"/>
    <w:rsid w:val="00F7155B"/>
    <w:rsid w:val="00F764B3"/>
    <w:rsid w:val="00F8086C"/>
    <w:rsid w:val="00F82DD8"/>
    <w:rsid w:val="00F83EDC"/>
    <w:rsid w:val="00F849C9"/>
    <w:rsid w:val="00FA185E"/>
    <w:rsid w:val="00FA6BAB"/>
    <w:rsid w:val="00FA78F9"/>
    <w:rsid w:val="00FB03CB"/>
    <w:rsid w:val="00FB372D"/>
    <w:rsid w:val="00FB6C3F"/>
    <w:rsid w:val="00FC5EC2"/>
    <w:rsid w:val="00FD0F07"/>
    <w:rsid w:val="00FD27BC"/>
    <w:rsid w:val="00FD2BF4"/>
    <w:rsid w:val="00FE0B5F"/>
    <w:rsid w:val="00FE54B8"/>
    <w:rsid w:val="00FF468E"/>
    <w:rsid w:val="00FF46E9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ED434"/>
  <w15:docId w15:val="{292B8DD0-927E-43D1-A967-9E1560B3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70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</w:rPr>
  </w:style>
  <w:style w:type="paragraph" w:styleId="3">
    <w:name w:val="heading 3"/>
    <w:basedOn w:val="20"/>
    <w:next w:val="20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20"/>
    <w:next w:val="20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20"/>
    <w:next w:val="20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20"/>
    <w:next w:val="20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uiPriority w:val="9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Знак1"/>
    <w:basedOn w:val="a0"/>
    <w:link w:val="a3"/>
    <w:uiPriority w:val="10"/>
    <w:qFormat/>
    <w:locked/>
    <w:rsid w:val="00350398"/>
    <w:rPr>
      <w:b/>
      <w:position w:val="-1"/>
      <w:sz w:val="72"/>
      <w:szCs w:val="72"/>
    </w:rPr>
  </w:style>
  <w:style w:type="paragraph" w:customStyle="1" w:styleId="11">
    <w:name w:val="Стиль1"/>
    <w:basedOn w:val="2"/>
    <w:qFormat/>
    <w:pPr>
      <w:widowControl w:val="0"/>
      <w:suppressAutoHyphens w:val="0"/>
      <w:autoSpaceDE w:val="0"/>
      <w:spacing w:before="240" w:after="60"/>
      <w:jc w:val="center"/>
    </w:pPr>
    <w:rPr>
      <w:rFonts w:ascii="Times New Roman" w:eastAsia="Times New Roman CYR" w:hAnsi="Times New Roman"/>
      <w:b/>
      <w:bCs/>
      <w:iCs/>
      <w:kern w:val="1"/>
      <w:sz w:val="28"/>
      <w:szCs w:val="28"/>
      <w:lang w:eastAsia="en-US" w:bidi="en-US"/>
    </w:rPr>
  </w:style>
  <w:style w:type="table" w:styleId="a4">
    <w:name w:val="Table Grid"/>
    <w:basedOn w:val="a1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6">
    <w:name w:val="annotation text"/>
    <w:basedOn w:val="a"/>
    <w:qFormat/>
    <w:rPr>
      <w:sz w:val="20"/>
      <w:szCs w:val="20"/>
    </w:rPr>
  </w:style>
  <w:style w:type="paragraph" w:styleId="a7">
    <w:name w:val="annotation subject"/>
    <w:basedOn w:val="a6"/>
    <w:next w:val="a6"/>
    <w:qFormat/>
    <w:rPr>
      <w:b/>
      <w:bCs/>
    </w:rPr>
  </w:style>
  <w:style w:type="paragraph" w:styleId="a8">
    <w:name w:val="Balloon Text"/>
    <w:basedOn w:val="a"/>
    <w:uiPriority w:val="99"/>
    <w:qFormat/>
    <w:rPr>
      <w:rFonts w:ascii="Tahoma" w:hAnsi="Tahoma"/>
      <w:sz w:val="16"/>
      <w:szCs w:val="16"/>
    </w:rPr>
  </w:style>
  <w:style w:type="paragraph" w:customStyle="1" w:styleId="FR3">
    <w:name w:val="FR3"/>
    <w:qFormat/>
    <w:pPr>
      <w:widowControl w:val="0"/>
      <w:suppressAutoHyphens/>
      <w:autoSpaceDE w:val="0"/>
      <w:autoSpaceDN w:val="0"/>
      <w:adjustRightInd w:val="0"/>
      <w:spacing w:line="300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character" w:customStyle="1" w:styleId="apple-converted-space">
    <w:name w:val="apple-converted-space"/>
    <w:qFormat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Заголовок 1 Знак"/>
    <w:uiPriority w:val="9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western">
    <w:name w:val="western"/>
    <w:basedOn w:val="a"/>
    <w:qFormat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qFormat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customStyle="1" w:styleId="ab">
    <w:name w:val="Обычный (Интернет);Обычный (веб)"/>
    <w:basedOn w:val="a"/>
    <w:pPr>
      <w:spacing w:before="100" w:beforeAutospacing="1" w:after="100" w:afterAutospacing="1"/>
    </w:pPr>
  </w:style>
  <w:style w:type="character" w:styleId="ac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21">
    <w:name w:val="Заголовок 2 Знак"/>
    <w:uiPriority w:val="9"/>
    <w:rPr>
      <w:rFonts w:ascii="Arial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ad">
    <w:name w:val="Текст примечания Знак"/>
    <w:rPr>
      <w:w w:val="100"/>
      <w:position w:val="-1"/>
      <w:effect w:val="none"/>
      <w:vertAlign w:val="baseline"/>
      <w:cs w:val="0"/>
      <w:em w:val="none"/>
    </w:rPr>
  </w:style>
  <w:style w:type="character" w:customStyle="1" w:styleId="ae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f">
    <w:name w:val="Текст выноски Знак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0">
    <w:name w:val="Body Text"/>
    <w:basedOn w:val="a"/>
    <w:qFormat/>
    <w:pPr>
      <w:spacing w:after="120"/>
    </w:pPr>
  </w:style>
  <w:style w:type="character" w:customStyle="1" w:styleId="af1">
    <w:name w:val="Основной текст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color w:val="000000"/>
      <w:spacing w:val="3"/>
      <w:w w:val="100"/>
      <w:position w:val="0"/>
      <w:sz w:val="17"/>
      <w:szCs w:val="17"/>
      <w:u w:val="none"/>
      <w:effect w:val="none"/>
      <w:vertAlign w:val="baseline"/>
      <w:cs w:val="0"/>
      <w:em w:val="none"/>
      <w:lang w:val="ru-RU"/>
    </w:rPr>
  </w:style>
  <w:style w:type="paragraph" w:customStyle="1" w:styleId="TableParagraph">
    <w:name w:val="Table Paragraph"/>
    <w:basedOn w:val="a"/>
    <w:qFormat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30">
    <w:name w:val="Заголовок 3 Знак"/>
    <w:uiPriority w:val="9"/>
    <w:rPr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40">
    <w:name w:val="Заголовок 4 Знак"/>
    <w:uiPriority w:val="9"/>
    <w:rPr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50">
    <w:name w:val="Заголовок 5 Знак"/>
    <w:uiPriority w:val="9"/>
    <w:qFormat/>
    <w:rPr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60">
    <w:name w:val="Заголовок 6 Знак"/>
    <w:uiPriority w:val="9"/>
    <w:rPr>
      <w:b/>
      <w:w w:val="100"/>
      <w:position w:val="-1"/>
      <w:effect w:val="none"/>
      <w:vertAlign w:val="baseline"/>
      <w:cs w:val="0"/>
      <w:em w:val="none"/>
    </w:rPr>
  </w:style>
  <w:style w:type="paragraph" w:customStyle="1" w:styleId="14">
    <w:name w:val="Обычный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table" w:customStyle="1" w:styleId="TableNormal0">
    <w:name w:val="Table Normal"/>
    <w:next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Название"/>
    <w:basedOn w:val="20"/>
    <w:next w:val="2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3">
    <w:name w:val="Название Знак"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paragraph" w:styleId="af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Подзаголовок Знак"/>
    <w:uiPriority w:val="11"/>
    <w:qFormat/>
    <w:rPr>
      <w:rFonts w:ascii="Georgia" w:eastAsia="Georgia" w:hAnsi="Georgia" w:cs="Georgia"/>
      <w:i/>
      <w:color w:val="666666"/>
      <w:w w:val="100"/>
      <w:position w:val="-1"/>
      <w:sz w:val="48"/>
      <w:szCs w:val="48"/>
      <w:effect w:val="none"/>
      <w:vertAlign w:val="baseline"/>
      <w:cs w:val="0"/>
      <w:em w:val="none"/>
    </w:rPr>
  </w:style>
  <w:style w:type="paragraph" w:styleId="af6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31">
    <w:name w:val="Обычный3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70">
    <w:name w:val="Заголовок 7 Знак"/>
    <w:uiPriority w:val="9"/>
    <w:rPr>
      <w:rFonts w:ascii="Arial" w:eastAsia="Arial" w:hAnsi="Arial"/>
      <w:b/>
      <w:bCs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80">
    <w:name w:val="Заголовок 8 Знак"/>
    <w:uiPriority w:val="9"/>
    <w:rPr>
      <w:rFonts w:ascii="Arial" w:eastAsia="Arial" w:hAnsi="Arial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90">
    <w:name w:val="Заголовок 9 Знак"/>
    <w:uiPriority w:val="9"/>
    <w:rPr>
      <w:rFonts w:ascii="Arial" w:eastAsia="Arial" w:hAnsi="Arial"/>
      <w:i/>
      <w:iCs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w w:val="100"/>
      <w:position w:val="-1"/>
      <w:sz w:val="34"/>
      <w:effect w:val="none"/>
      <w:vertAlign w:val="baseline"/>
      <w:cs w:val="0"/>
      <w:em w:val="none"/>
    </w:rPr>
  </w:style>
  <w:style w:type="paragraph" w:styleId="22">
    <w:name w:val="Quote"/>
    <w:basedOn w:val="a"/>
    <w:next w:val="a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uiPriority w:val="29"/>
    <w:qFormat/>
    <w:rPr>
      <w:i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7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8">
    <w:name w:val="Выделенная цитата Знак"/>
    <w:uiPriority w:val="30"/>
    <w:qFormat/>
    <w:rPr>
      <w:i/>
      <w:w w:val="100"/>
      <w:position w:val="-1"/>
      <w:sz w:val="24"/>
      <w:szCs w:val="24"/>
      <w:effect w:val="none"/>
      <w:shd w:val="clear" w:color="auto" w:fill="F2F2F2"/>
      <w:vertAlign w:val="baseline"/>
      <w:cs w:val="0"/>
      <w:em w:val="none"/>
    </w:rPr>
  </w:style>
  <w:style w:type="paragraph" w:styleId="af9">
    <w:name w:val="header"/>
    <w:basedOn w:val="a"/>
    <w:uiPriority w:val="99"/>
    <w:qFormat/>
    <w:pPr>
      <w:tabs>
        <w:tab w:val="center" w:pos="7143"/>
        <w:tab w:val="right" w:pos="14287"/>
      </w:tabs>
    </w:pPr>
  </w:style>
  <w:style w:type="character" w:customStyle="1" w:styleId="afa">
    <w:name w:val="Верх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b">
    <w:name w:val="footer"/>
    <w:basedOn w:val="a"/>
    <w:uiPriority w:val="99"/>
    <w:qFormat/>
    <w:pPr>
      <w:tabs>
        <w:tab w:val="center" w:pos="7143"/>
        <w:tab w:val="right" w:pos="14287"/>
      </w:tabs>
    </w:pPr>
  </w:style>
  <w:style w:type="character" w:customStyle="1" w:styleId="afc">
    <w:name w:val="Ниж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oterChar">
    <w:name w:val="Footer Char"/>
    <w:uiPriority w:val="99"/>
    <w:qFormat/>
    <w:rPr>
      <w:w w:val="100"/>
      <w:position w:val="-1"/>
      <w:effect w:val="none"/>
      <w:vertAlign w:val="baseline"/>
      <w:cs w:val="0"/>
      <w:em w:val="none"/>
    </w:rPr>
  </w:style>
  <w:style w:type="paragraph" w:styleId="afd">
    <w:name w:val="footnote text"/>
    <w:basedOn w:val="a"/>
    <w:uiPriority w:val="99"/>
    <w:qFormat/>
    <w:pPr>
      <w:spacing w:after="40"/>
    </w:pPr>
    <w:rPr>
      <w:sz w:val="18"/>
    </w:rPr>
  </w:style>
  <w:style w:type="character" w:customStyle="1" w:styleId="afe">
    <w:name w:val="Текст сноски Знак"/>
    <w:uiPriority w:val="99"/>
    <w:qFormat/>
    <w:rPr>
      <w:w w:val="100"/>
      <w:position w:val="-1"/>
      <w:sz w:val="18"/>
      <w:szCs w:val="24"/>
      <w:effect w:val="none"/>
      <w:vertAlign w:val="baseline"/>
      <w:cs w:val="0"/>
      <w:em w:val="none"/>
    </w:rPr>
  </w:style>
  <w:style w:type="character" w:styleId="aff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ff0">
    <w:name w:val="endnote text"/>
    <w:basedOn w:val="a"/>
    <w:uiPriority w:val="99"/>
    <w:qFormat/>
    <w:rPr>
      <w:sz w:val="20"/>
    </w:rPr>
  </w:style>
  <w:style w:type="character" w:customStyle="1" w:styleId="aff1">
    <w:name w:val="Текст концевой сноски Знак"/>
    <w:uiPriority w:val="99"/>
    <w:qFormat/>
    <w:rPr>
      <w:w w:val="100"/>
      <w:position w:val="-1"/>
      <w:szCs w:val="24"/>
      <w:effect w:val="none"/>
      <w:vertAlign w:val="baseline"/>
      <w:cs w:val="0"/>
      <w:em w:val="none"/>
    </w:rPr>
  </w:style>
  <w:style w:type="character" w:styleId="aff2">
    <w:name w:val="end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15">
    <w:name w:val="toc 1"/>
    <w:basedOn w:val="a"/>
    <w:next w:val="a"/>
    <w:uiPriority w:val="39"/>
    <w:qFormat/>
    <w:pPr>
      <w:spacing w:after="57"/>
    </w:pPr>
  </w:style>
  <w:style w:type="paragraph" w:styleId="24">
    <w:name w:val="toc 2"/>
    <w:basedOn w:val="a"/>
    <w:next w:val="a"/>
    <w:uiPriority w:val="39"/>
    <w:qFormat/>
    <w:pPr>
      <w:spacing w:after="57"/>
      <w:ind w:left="283"/>
    </w:pPr>
  </w:style>
  <w:style w:type="paragraph" w:styleId="32">
    <w:name w:val="toc 3"/>
    <w:basedOn w:val="a"/>
    <w:next w:val="a"/>
    <w:uiPriority w:val="39"/>
    <w:qFormat/>
    <w:pPr>
      <w:spacing w:after="57"/>
      <w:ind w:left="567"/>
    </w:pPr>
  </w:style>
  <w:style w:type="paragraph" w:styleId="41">
    <w:name w:val="toc 4"/>
    <w:basedOn w:val="a"/>
    <w:next w:val="a"/>
    <w:uiPriority w:val="39"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qFormat/>
    <w:pPr>
      <w:spacing w:after="57"/>
      <w:ind w:left="1134"/>
    </w:pPr>
  </w:style>
  <w:style w:type="paragraph" w:styleId="61">
    <w:name w:val="toc 6"/>
    <w:basedOn w:val="a"/>
    <w:next w:val="a"/>
    <w:uiPriority w:val="39"/>
    <w:qFormat/>
    <w:pPr>
      <w:spacing w:after="57"/>
      <w:ind w:left="1417"/>
    </w:pPr>
  </w:style>
  <w:style w:type="paragraph" w:styleId="71">
    <w:name w:val="toc 7"/>
    <w:basedOn w:val="a"/>
    <w:next w:val="a"/>
    <w:uiPriority w:val="39"/>
    <w:qFormat/>
    <w:pPr>
      <w:spacing w:after="57"/>
      <w:ind w:left="1701"/>
    </w:pPr>
  </w:style>
  <w:style w:type="paragraph" w:styleId="81">
    <w:name w:val="toc 8"/>
    <w:basedOn w:val="a"/>
    <w:next w:val="a"/>
    <w:uiPriority w:val="39"/>
    <w:qFormat/>
    <w:pPr>
      <w:spacing w:after="57"/>
      <w:ind w:left="1984"/>
    </w:pPr>
  </w:style>
  <w:style w:type="paragraph" w:styleId="91">
    <w:name w:val="toc 9"/>
    <w:basedOn w:val="a"/>
    <w:next w:val="a"/>
    <w:uiPriority w:val="39"/>
    <w:qFormat/>
    <w:pPr>
      <w:spacing w:after="57"/>
      <w:ind w:left="2268"/>
    </w:pPr>
  </w:style>
  <w:style w:type="paragraph" w:styleId="aff3">
    <w:name w:val="TOC Heading"/>
    <w:uiPriority w:val="39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aff4">
    <w:name w:val="table of figures"/>
    <w:basedOn w:val="a"/>
    <w:next w:val="a"/>
    <w:uiPriority w:val="99"/>
    <w:qFormat/>
  </w:style>
  <w:style w:type="character" w:styleId="aff5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aff6">
    <w:name w:val="line number"/>
    <w:qFormat/>
    <w:rPr>
      <w:w w:val="100"/>
      <w:position w:val="-1"/>
      <w:effect w:val="none"/>
      <w:vertAlign w:val="baseline"/>
      <w:cs w:val="0"/>
      <w:em w:val="none"/>
    </w:rPr>
  </w:style>
  <w:style w:type="paragraph" w:styleId="aff7">
    <w:name w:val="caption"/>
    <w:basedOn w:val="a"/>
    <w:next w:val="a"/>
    <w:uiPriority w:val="35"/>
    <w:qFormat/>
    <w:pPr>
      <w:spacing w:line="276" w:lineRule="auto"/>
    </w:pPr>
    <w:rPr>
      <w:b/>
      <w:bCs/>
      <w:color w:val="4F81BD"/>
      <w:sz w:val="18"/>
      <w:szCs w:val="18"/>
    </w:rPr>
  </w:style>
  <w:style w:type="paragraph" w:styleId="aff8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210">
    <w:name w:val="Заголовок 21"/>
    <w:basedOn w:val="a"/>
    <w:next w:val="a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qFormat/>
    <w:rPr>
      <w:rFonts w:ascii="Arial" w:eastAsia="Arial" w:hAnsi="Arial"/>
      <w:w w:val="100"/>
      <w:position w:val="-1"/>
      <w:sz w:val="30"/>
      <w:szCs w:val="30"/>
      <w:effect w:val="none"/>
      <w:vertAlign w:val="baseline"/>
      <w:cs w:val="0"/>
      <w:em w:val="none"/>
    </w:rPr>
  </w:style>
  <w:style w:type="paragraph" w:customStyle="1" w:styleId="410">
    <w:name w:val="Заголовок 41"/>
    <w:basedOn w:val="a"/>
    <w:next w:val="a"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qFormat/>
    <w:rPr>
      <w:rFonts w:ascii="Arial" w:eastAsia="Arial" w:hAnsi="Arial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510">
    <w:name w:val="Заголовок 51"/>
    <w:basedOn w:val="a"/>
    <w:next w:val="a"/>
    <w:qFormat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qFormat/>
    <w:rPr>
      <w:rFonts w:ascii="Arial" w:eastAsia="Arial" w:hAnsi="Arial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610">
    <w:name w:val="Заголовок 61"/>
    <w:basedOn w:val="a"/>
    <w:next w:val="a"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qFormat/>
    <w:rPr>
      <w:rFonts w:ascii="Arial" w:eastAsia="Arial" w:hAnsi="Arial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710">
    <w:name w:val="Заголовок 71"/>
    <w:basedOn w:val="a"/>
    <w:next w:val="a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/>
      <w:b/>
      <w:bCs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810">
    <w:name w:val="Заголовок 81"/>
    <w:basedOn w:val="a"/>
    <w:next w:val="a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910">
    <w:name w:val="Заголовок 91"/>
    <w:basedOn w:val="a"/>
    <w:next w:val="a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qFormat/>
    <w:rPr>
      <w:rFonts w:ascii="Arial" w:eastAsia="Arial" w:hAnsi="Arial"/>
      <w:i/>
      <w:iCs/>
      <w:w w:val="100"/>
      <w:position w:val="-1"/>
      <w:sz w:val="21"/>
      <w:szCs w:val="21"/>
      <w:effect w:val="none"/>
      <w:vertAlign w:val="baseline"/>
      <w:cs w:val="0"/>
      <w:em w:val="none"/>
    </w:rPr>
  </w:style>
  <w:style w:type="paragraph" w:customStyle="1" w:styleId="16">
    <w:name w:val="Верхний колонтитул1"/>
    <w:basedOn w:val="a"/>
    <w:qFormat/>
    <w:pPr>
      <w:tabs>
        <w:tab w:val="center" w:pos="7143"/>
        <w:tab w:val="right" w:pos="14287"/>
      </w:tabs>
    </w:pPr>
  </w:style>
  <w:style w:type="character" w:customStyle="1" w:styleId="HeaderChar">
    <w:name w:val="Header Char"/>
    <w:qFormat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7">
    <w:name w:val="Нижний колонтитул1"/>
    <w:basedOn w:val="a"/>
    <w:qFormat/>
    <w:pPr>
      <w:tabs>
        <w:tab w:val="center" w:pos="7143"/>
        <w:tab w:val="right" w:pos="14287"/>
      </w:tabs>
    </w:pPr>
  </w:style>
  <w:style w:type="character" w:customStyle="1" w:styleId="CaptionChar">
    <w:name w:val="Caption Char"/>
    <w:qFormat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8">
    <w:name w:val="Название объекта1"/>
    <w:basedOn w:val="a"/>
    <w:next w:val="a"/>
    <w:qFormat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qFormat/>
    <w:pPr>
      <w:keepNext/>
      <w:keepLines/>
      <w:spacing w:before="24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qFormat/>
    <w:rPr>
      <w:rFonts w:ascii="Cambria" w:hAnsi="Cambria"/>
      <w:color w:val="365F91"/>
      <w:w w:val="100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docdatadocyv51658bqiaagaaeyqcaaagiaiaaaphbqaabe8faaaaaaaaaaaaaaaaaaaaaaaaaaaaaaaaaaaaaaaaaaaaaaaaaaaaaaaaaaaaaaaaaaaaaaaaaaaaaaaaaaaaaaaaaaaaaaaaaaaaaaaaaaaaaaaaaaaaaaaaaaaaaaaaaaaaaaaaaaaaaaaaaaaaaaaaaaaaaaaaaaaaaaaaaaaaaaaaaaaaaaaaaaaaaaaaaaaaaaaa">
    <w:name w:val="docdata;docy;v5;1658;bqiaagaaeyqcaaagiaiaaaphbqaabe8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</w:style>
  <w:style w:type="character" w:customStyle="1" w:styleId="FootnoteCharacters">
    <w:name w:val="Footnote Characters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EndnoteCharacters">
    <w:name w:val="Endnote Characters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Heading">
    <w:name w:val="Heading"/>
    <w:basedOn w:val="a"/>
    <w:next w:val="a"/>
    <w:qFormat/>
    <w:pPr>
      <w:spacing w:before="300" w:after="200"/>
      <w:contextualSpacing/>
    </w:pPr>
    <w:rPr>
      <w:sz w:val="48"/>
      <w:szCs w:val="48"/>
      <w:lang w:eastAsia="zh-CN"/>
    </w:rPr>
  </w:style>
  <w:style w:type="paragraph" w:styleId="aff9">
    <w:name w:val="List"/>
    <w:basedOn w:val="af0"/>
    <w:qFormat/>
    <w:pPr>
      <w:spacing w:after="140" w:line="276" w:lineRule="auto"/>
    </w:pPr>
    <w:rPr>
      <w:lang w:eastAsia="zh-CN"/>
    </w:rPr>
  </w:style>
  <w:style w:type="paragraph" w:customStyle="1" w:styleId="Index">
    <w:name w:val="Index"/>
    <w:basedOn w:val="a"/>
    <w:qFormat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qFormat/>
    <w:pPr>
      <w:widowControl w:val="0"/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2"/>
      <w:szCs w:val="22"/>
      <w:lang w:eastAsia="zh-CN" w:bidi="hi-IN"/>
    </w:rPr>
  </w:style>
  <w:style w:type="paragraph" w:customStyle="1" w:styleId="TableContents">
    <w:name w:val="Table Contents"/>
    <w:basedOn w:val="a"/>
    <w:qFormat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LO-normal">
    <w:name w:val="LO-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 w:bidi="hi-IN"/>
    </w:rPr>
  </w:style>
  <w:style w:type="character" w:customStyle="1" w:styleId="1702bqiaagaaeyqcaaagiaiaaaooawaabzwdaaaaaaaaaaaaaaaaaaaaaaaaaaaaaaaaaaaaaaaaaaaaaaaaaaaaaaaaaaaaaaaaaaaaaaaaaaaaaaaaaaaaaaaaaaaaaaaaaaaaaaaaaaaaaaaaaaaaaaaaaaaaaaaaaaaaaaaaaaaaaaaaaaaaaaaaaaaaaaaaaaaaaaaaaaaaaaaaaaaaaaaaaaaaaaaaaaaaaaaa">
    <w:name w:val="1702;bqiaagaaeyqcaaagiaiaaaooawaabzw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1178bqiaagaaeyqcaaagiaiaaaooawaabbydaaaaaaaaaaaaaaaaaaaaaaaaaaaaaaaaaaaaaaaaaaaaaaaaaaaaaaaaaaaaaaaaaaaaaaaaaaaaaaaaaaaaaaaaaaaaaaaaaaaaaaaaaaaaaaaaaaaaaaaaaaaaaaaaaaaaaaaaaaaaaaaaaaaaaaaaaaaaaaaaaaaaaaaaaaaaaaaaaaaaaaaaaaaaaaaaaaaaaaaa">
    <w:name w:val="1178;bqiaagaaeyqcaaagiaiaaaooawaabby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1128bqiaagaaeyqcaaagiaiaaan2awaabyqdaaaaaaaaaaaaaaaaaaaaaaaaaaaaaaaaaaaaaaaaaaaaaaaaaaaaaaaaaaaaaaaaaaaaaaaaaaaaaaaaaaaaaaaaaaaaaaaaaaaaaaaaaaaaaaaaaaaaaaaaaaaaaaaaaaaaaaaaaaaaaaaaaaaaaaaaaaaaaaaaaaaaaaaaaaaaaaaaaaaaaaaaaaaaaaaaaaaaaaaa">
    <w:name w:val="1128;bqiaagaaeyqcaaagiaiaaan2awaabyq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styleId="affa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ffb">
    <w:name w:val="Заголовок Знак"/>
    <w:uiPriority w:val="10"/>
    <w:qFormat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table" w:customStyle="1" w:styleId="19">
    <w:name w:val="Сетка таблицы1"/>
    <w:basedOn w:val="a1"/>
    <w:next w:val="a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82D51"/>
    <w:rPr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482D51"/>
    <w:rPr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482D51"/>
    <w:rPr>
      <w:sz w:val="24"/>
      <w:szCs w:val="24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C128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695E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695E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5">
    <w:name w:val="Normal (Web)"/>
    <w:basedOn w:val="a"/>
    <w:uiPriority w:val="99"/>
    <w:semiHidden/>
    <w:unhideWhenUsed/>
    <w:qFormat/>
    <w:rsid w:val="00F227B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numbering" w:customStyle="1" w:styleId="1a">
    <w:name w:val="Нет списка1"/>
    <w:next w:val="a2"/>
    <w:uiPriority w:val="99"/>
    <w:semiHidden/>
    <w:unhideWhenUsed/>
    <w:rsid w:val="00D16E79"/>
  </w:style>
  <w:style w:type="table" w:customStyle="1" w:styleId="TableNormal4">
    <w:name w:val="TableNormal"/>
    <w:rsid w:val="00D16E79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Сетка таблицы2"/>
    <w:basedOn w:val="a1"/>
    <w:next w:val="a4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20">
    <w:name w:val="Таблица простая 12"/>
    <w:basedOn w:val="a1"/>
    <w:next w:val="1b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20">
    <w:name w:val="Таблица простая 22"/>
    <w:basedOn w:val="a1"/>
    <w:next w:val="26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20">
    <w:name w:val="Таблица простая 32"/>
    <w:basedOn w:val="a1"/>
    <w:next w:val="3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2">
    <w:name w:val="Таблица простая 42"/>
    <w:basedOn w:val="a1"/>
    <w:next w:val="4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2">
    <w:name w:val="Таблица простая 52"/>
    <w:basedOn w:val="a1"/>
    <w:next w:val="5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2">
    <w:name w:val="Таблица-сетка 1 светлая2"/>
    <w:basedOn w:val="a1"/>
    <w:next w:val="-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2">
    <w:name w:val="Таблица-сетка 22"/>
    <w:basedOn w:val="a1"/>
    <w:next w:val="-2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1">
    <w:name w:val="Grid Table 2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1">
    <w:name w:val="Grid Table 2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2">
    <w:name w:val="Таблица-сетка 32"/>
    <w:basedOn w:val="a1"/>
    <w:next w:val="-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1">
    <w:name w:val="Grid Table 3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1">
    <w:name w:val="Grid Table 3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2">
    <w:name w:val="Таблица-сетка 42"/>
    <w:basedOn w:val="a1"/>
    <w:next w:val="-4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1">
    <w:name w:val="Grid Table 4 - Accent 2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1">
    <w:name w:val="Grid Table 4 - Accent 6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2">
    <w:name w:val="Таблица-сетка 5 темная2"/>
    <w:basedOn w:val="a1"/>
    <w:next w:val="-5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1">
    <w:name w:val="Grid Table 5 Dark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1">
    <w:name w:val="Grid Table 5 Dark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2">
    <w:name w:val="Таблица-сетка 6 цветная2"/>
    <w:basedOn w:val="a1"/>
    <w:next w:val="-6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2">
    <w:name w:val="Таблица-сетка 7 цветная2"/>
    <w:basedOn w:val="a1"/>
    <w:next w:val="-7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20">
    <w:name w:val="Список-таблица 1 светлая2"/>
    <w:basedOn w:val="a1"/>
    <w:next w:val="-1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1">
    <w:name w:val="List Table 1 Light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1">
    <w:name w:val="List Table 1 Light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20">
    <w:name w:val="Список-таблица 22"/>
    <w:basedOn w:val="a1"/>
    <w:next w:val="-2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1">
    <w:name w:val="List Table 2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1">
    <w:name w:val="List Table 2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20">
    <w:name w:val="Список-таблица 32"/>
    <w:basedOn w:val="a1"/>
    <w:next w:val="-3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20">
    <w:name w:val="Список-таблица 42"/>
    <w:basedOn w:val="a1"/>
    <w:next w:val="-4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1">
    <w:name w:val="List Table 4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1">
    <w:name w:val="List Table 4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20">
    <w:name w:val="Список-таблица 5 темная2"/>
    <w:basedOn w:val="a1"/>
    <w:next w:val="-5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1">
    <w:name w:val="List Table 5 Dark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1">
    <w:name w:val="List Table 5 Dark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20">
    <w:name w:val="Список-таблица 6 цветная2"/>
    <w:basedOn w:val="a1"/>
    <w:next w:val="-6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20">
    <w:name w:val="Список-таблица 7 цветная2"/>
    <w:basedOn w:val="a1"/>
    <w:next w:val="-7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1">
    <w:name w:val="Lined - Accent 2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1">
    <w:name w:val="Lined - Accent 6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1">
    <w:name w:val="Bordered &amp; Lined - Accent 2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1">
    <w:name w:val="Bordered &amp; Lined - Accent 6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1">
    <w:name w:val="Bordered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1">
    <w:name w:val="Bordered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styleId="1b">
    <w:name w:val="Plain Table 1"/>
    <w:basedOn w:val="a1"/>
    <w:uiPriority w:val="59"/>
    <w:rsid w:val="00D16E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6">
    <w:name w:val="Plain Table 2"/>
    <w:basedOn w:val="a1"/>
    <w:uiPriority w:val="59"/>
    <w:rsid w:val="00D16E7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3">
    <w:name w:val="Plain Table 3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3">
    <w:name w:val="Plain Table 4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3">
    <w:name w:val="Plain Table 5"/>
    <w:basedOn w:val="a1"/>
    <w:uiPriority w:val="99"/>
    <w:rsid w:val="00D16E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99"/>
    <w:rsid w:val="00D16E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99"/>
    <w:rsid w:val="00D16E7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5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99"/>
    <w:rsid w:val="00D16E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99"/>
    <w:rsid w:val="00D16E7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99"/>
    <w:rsid w:val="00D16E7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27">
    <w:name w:val="Нет списка2"/>
    <w:next w:val="a2"/>
    <w:uiPriority w:val="99"/>
    <w:semiHidden/>
    <w:unhideWhenUsed/>
    <w:rsid w:val="00E07B60"/>
  </w:style>
  <w:style w:type="table" w:customStyle="1" w:styleId="TableNormal10">
    <w:name w:val="TableNormal1"/>
    <w:rsid w:val="00E07B60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Сетка таблицы3"/>
    <w:basedOn w:val="a1"/>
    <w:next w:val="a4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30">
    <w:name w:val="Таблица простая 13"/>
    <w:basedOn w:val="a1"/>
    <w:next w:val="1b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30">
    <w:name w:val="Таблица простая 23"/>
    <w:basedOn w:val="a1"/>
    <w:next w:val="26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30">
    <w:name w:val="Таблица простая 33"/>
    <w:basedOn w:val="a1"/>
    <w:next w:val="3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30">
    <w:name w:val="Таблица простая 43"/>
    <w:basedOn w:val="a1"/>
    <w:next w:val="4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30">
    <w:name w:val="Таблица простая 53"/>
    <w:basedOn w:val="a1"/>
    <w:next w:val="5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3">
    <w:name w:val="Таблица-сетка 1 светлая3"/>
    <w:basedOn w:val="a1"/>
    <w:next w:val="-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3">
    <w:name w:val="Таблица-сетка 23"/>
    <w:basedOn w:val="a1"/>
    <w:next w:val="-2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2">
    <w:name w:val="Grid Table 2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2">
    <w:name w:val="Grid Table 2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2">
    <w:name w:val="Grid Table 2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2">
    <w:name w:val="Grid Table 2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2">
    <w:name w:val="Grid Table 2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3">
    <w:name w:val="Таблица-сетка 33"/>
    <w:basedOn w:val="a1"/>
    <w:next w:val="-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2">
    <w:name w:val="Grid Table 3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2">
    <w:name w:val="Grid Table 3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2">
    <w:name w:val="Grid Table 3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2">
    <w:name w:val="Grid Table 3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2">
    <w:name w:val="Grid Table 3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3">
    <w:name w:val="Таблица-сетка 43"/>
    <w:basedOn w:val="a1"/>
    <w:next w:val="-4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2">
    <w:name w:val="Grid Table 4 - Accent 2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2">
    <w:name w:val="Grid Table 4 - Accent 3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2">
    <w:name w:val="Grid Table 4 - Accent 4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2">
    <w:name w:val="Grid Table 4 - Accent 5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2">
    <w:name w:val="Grid Table 4 - Accent 6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3">
    <w:name w:val="Таблица-сетка 5 темная3"/>
    <w:basedOn w:val="a1"/>
    <w:next w:val="-5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2">
    <w:name w:val="Grid Table 5 Dark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2">
    <w:name w:val="Grid Table 5 Dark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2">
    <w:name w:val="Grid Table 5 Dark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2">
    <w:name w:val="Grid Table 5 Dark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2">
    <w:name w:val="Grid Table 5 Dark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3">
    <w:name w:val="Таблица-сетка 6 цветная3"/>
    <w:basedOn w:val="a1"/>
    <w:next w:val="-6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3">
    <w:name w:val="Таблица-сетка 7 цветная3"/>
    <w:basedOn w:val="a1"/>
    <w:next w:val="-7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30">
    <w:name w:val="Список-таблица 1 светлая3"/>
    <w:basedOn w:val="a1"/>
    <w:next w:val="-1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2">
    <w:name w:val="List Table 1 Light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2">
    <w:name w:val="List Table 1 Light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2">
    <w:name w:val="List Table 1 Light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2">
    <w:name w:val="List Table 1 Light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2">
    <w:name w:val="List Table 1 Light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30">
    <w:name w:val="Список-таблица 23"/>
    <w:basedOn w:val="a1"/>
    <w:next w:val="-2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2">
    <w:name w:val="List Table 2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2">
    <w:name w:val="List Table 2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2">
    <w:name w:val="List Table 2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2">
    <w:name w:val="List Table 2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2">
    <w:name w:val="List Table 2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30">
    <w:name w:val="Список-таблица 33"/>
    <w:basedOn w:val="a1"/>
    <w:next w:val="-3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30">
    <w:name w:val="Список-таблица 43"/>
    <w:basedOn w:val="a1"/>
    <w:next w:val="-4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2">
    <w:name w:val="List Table 4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2">
    <w:name w:val="List Table 4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2">
    <w:name w:val="List Table 4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2">
    <w:name w:val="List Table 4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2">
    <w:name w:val="List Table 4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30">
    <w:name w:val="Список-таблица 5 темная3"/>
    <w:basedOn w:val="a1"/>
    <w:next w:val="-5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2">
    <w:name w:val="List Table 5 Dark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2">
    <w:name w:val="List Table 5 Dark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2">
    <w:name w:val="List Table 5 Dark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2">
    <w:name w:val="List Table 5 Dark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2">
    <w:name w:val="List Table 5 Dark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30">
    <w:name w:val="Список-таблица 6 цветная3"/>
    <w:basedOn w:val="a1"/>
    <w:next w:val="-6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30">
    <w:name w:val="Список-таблица 7 цветная3"/>
    <w:basedOn w:val="a1"/>
    <w:next w:val="-7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20">
    <w:name w:val="Lined - Accent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2">
    <w:name w:val="Lined - Accent 2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2">
    <w:name w:val="Lined - Accent 3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2">
    <w:name w:val="Lined - Accent 4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2">
    <w:name w:val="Lined - Accent 5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2">
    <w:name w:val="Lined - Accent 6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20">
    <w:name w:val="Bordered &amp; Lined - Accent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2">
    <w:name w:val="Bordered &amp; Lined - Accent 2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2">
    <w:name w:val="Bordered &amp; Lined - Accent 3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2">
    <w:name w:val="Bordered &amp; Lined - Accent 4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2">
    <w:name w:val="Bordered &amp; Lined - Accent 5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2">
    <w:name w:val="Bordered &amp; Lined - Accent 6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2">
    <w:name w:val="Bordered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2">
    <w:name w:val="Bordered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2">
    <w:name w:val="Bordered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2">
    <w:name w:val="Bordered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2">
    <w:name w:val="Bordered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2">
    <w:name w:val="Bordered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TableNormal40">
    <w:name w:val="Table Normal4"/>
    <w:rsid w:val="00E371DB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FC5EC2"/>
  </w:style>
  <w:style w:type="table" w:customStyle="1" w:styleId="TableNormal20">
    <w:name w:val="TableNormal2"/>
    <w:rsid w:val="00FC5EC2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Сетка таблицы4"/>
    <w:basedOn w:val="a1"/>
    <w:next w:val="a4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40">
    <w:name w:val="Таблица простая 14"/>
    <w:basedOn w:val="a1"/>
    <w:next w:val="1b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40">
    <w:name w:val="Таблица простая 24"/>
    <w:basedOn w:val="a1"/>
    <w:next w:val="26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40">
    <w:name w:val="Таблица простая 34"/>
    <w:basedOn w:val="a1"/>
    <w:next w:val="3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40">
    <w:name w:val="Таблица простая 44"/>
    <w:basedOn w:val="a1"/>
    <w:next w:val="4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4">
    <w:name w:val="Таблица простая 54"/>
    <w:basedOn w:val="a1"/>
    <w:next w:val="5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4">
    <w:name w:val="Таблица-сетка 1 светлая4"/>
    <w:basedOn w:val="a1"/>
    <w:next w:val="-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4">
    <w:name w:val="Таблица-сетка 24"/>
    <w:basedOn w:val="a1"/>
    <w:next w:val="-2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3">
    <w:name w:val="Grid Table 2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3">
    <w:name w:val="Grid Table 2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3">
    <w:name w:val="Grid Table 2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3">
    <w:name w:val="Grid Table 2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3">
    <w:name w:val="Grid Table 2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4">
    <w:name w:val="Таблица-сетка 34"/>
    <w:basedOn w:val="a1"/>
    <w:next w:val="-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3">
    <w:name w:val="Grid Table 3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3">
    <w:name w:val="Grid Table 3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3">
    <w:name w:val="Grid Table 3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3">
    <w:name w:val="Grid Table 3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3">
    <w:name w:val="Grid Table 3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4">
    <w:name w:val="Таблица-сетка 44"/>
    <w:basedOn w:val="a1"/>
    <w:next w:val="-4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3">
    <w:name w:val="Grid Table 4 - Accent 2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3">
    <w:name w:val="Grid Table 4 - Accent 3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3">
    <w:name w:val="Grid Table 4 - Accent 4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3">
    <w:name w:val="Grid Table 4 - Accent 5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3">
    <w:name w:val="Grid Table 4 - Accent 6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4">
    <w:name w:val="Таблица-сетка 5 темная4"/>
    <w:basedOn w:val="a1"/>
    <w:next w:val="-5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3">
    <w:name w:val="Grid Table 5 Dark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3">
    <w:name w:val="Grid Table 5 Dark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3">
    <w:name w:val="Grid Table 5 Dark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3">
    <w:name w:val="Grid Table 5 Dark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3">
    <w:name w:val="Grid Table 5 Dark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4">
    <w:name w:val="Таблица-сетка 6 цветная4"/>
    <w:basedOn w:val="a1"/>
    <w:next w:val="-6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4">
    <w:name w:val="Таблица-сетка 7 цветная4"/>
    <w:basedOn w:val="a1"/>
    <w:next w:val="-7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40">
    <w:name w:val="Список-таблица 1 светлая4"/>
    <w:basedOn w:val="a1"/>
    <w:next w:val="-1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3">
    <w:name w:val="List Table 1 Light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3">
    <w:name w:val="List Table 1 Light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3">
    <w:name w:val="List Table 1 Light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3">
    <w:name w:val="List Table 1 Light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3">
    <w:name w:val="List Table 1 Light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40">
    <w:name w:val="Список-таблица 24"/>
    <w:basedOn w:val="a1"/>
    <w:next w:val="-2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3">
    <w:name w:val="List Table 2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3">
    <w:name w:val="List Table 2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3">
    <w:name w:val="List Table 2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3">
    <w:name w:val="List Table 2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3">
    <w:name w:val="List Table 2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40">
    <w:name w:val="Список-таблица 34"/>
    <w:basedOn w:val="a1"/>
    <w:next w:val="-3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40">
    <w:name w:val="Список-таблица 44"/>
    <w:basedOn w:val="a1"/>
    <w:next w:val="-4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3">
    <w:name w:val="List Table 4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3">
    <w:name w:val="List Table 4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3">
    <w:name w:val="List Table 4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3">
    <w:name w:val="List Table 4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3">
    <w:name w:val="List Table 4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40">
    <w:name w:val="Список-таблица 5 темная4"/>
    <w:basedOn w:val="a1"/>
    <w:next w:val="-5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3">
    <w:name w:val="List Table 5 Dark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3">
    <w:name w:val="List Table 5 Dark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3">
    <w:name w:val="List Table 5 Dark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3">
    <w:name w:val="List Table 5 Dark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3">
    <w:name w:val="List Table 5 Dark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40">
    <w:name w:val="Список-таблица 6 цветная4"/>
    <w:basedOn w:val="a1"/>
    <w:next w:val="-6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40">
    <w:name w:val="Список-таблица 7 цветная4"/>
    <w:basedOn w:val="a1"/>
    <w:next w:val="-7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30">
    <w:name w:val="Lined - Accent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3">
    <w:name w:val="Lined - Accent 2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3">
    <w:name w:val="Lined - Accent 3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3">
    <w:name w:val="Lined - Accent 4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3">
    <w:name w:val="Lined - Accent 5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3">
    <w:name w:val="Lined - Accent 6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30">
    <w:name w:val="Bordered &amp; Lined - Accent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3">
    <w:name w:val="Bordered &amp; Lined - Accent 2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3">
    <w:name w:val="Bordered &amp; Lined - Accent 3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3">
    <w:name w:val="Bordered &amp; Lined - Accent 4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3">
    <w:name w:val="Bordered &amp; Lined - Accent 5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3">
    <w:name w:val="Bordered &amp; Lined - Accent 6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3">
    <w:name w:val="Bordered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3">
    <w:name w:val="Bordered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3">
    <w:name w:val="Bordered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3">
    <w:name w:val="Bordered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3">
    <w:name w:val="Bordered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3">
    <w:name w:val="Bordered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X2B+z75bfkn58BWyLjB99omvlg==">CgMxLjAyCGguZ2pkZ3hzMgloLjMwajB6bGwyCWguMXQzaDVzZjIJaC40ZDM0b2c4MgloLjJzOGV5bzE4AHIhMVBxUVBPQ1J3Mkw4RzNCREItb20xRUwxM0QydWwxcHk3</go:docsCustomData>
</go:gDocsCustomXmlDataStorage>
</file>

<file path=customXml/itemProps1.xml><?xml version="1.0" encoding="utf-8"?>
<ds:datastoreItem xmlns:ds="http://schemas.openxmlformats.org/officeDocument/2006/customXml" ds:itemID="{6F4EC10E-4D65-4E0B-A278-09E9570CF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ya.g</dc:creator>
  <cp:lastModifiedBy>Admin</cp:lastModifiedBy>
  <cp:revision>6</cp:revision>
  <dcterms:created xsi:type="dcterms:W3CDTF">2025-10-27T09:56:00Z</dcterms:created>
  <dcterms:modified xsi:type="dcterms:W3CDTF">2025-10-28T10:02:00Z</dcterms:modified>
</cp:coreProperties>
</file>